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27F1E" w14:textId="77777777" w:rsidR="0097270E" w:rsidRDefault="0097270E" w:rsidP="00D7463C">
      <w:pPr>
        <w:pStyle w:val="Style1"/>
        <w:rPr>
          <w:b w:val="0"/>
          <w:sz w:val="28"/>
          <w:szCs w:val="28"/>
          <w14:textOutline w14:w="0" w14:cap="rnd" w14:cmpd="sng" w14:algn="ctr">
            <w14:noFill/>
            <w14:prstDash w14:val="solid"/>
            <w14:bevel/>
          </w14:textOutline>
          <w14:props3d w14:extrusionH="0" w14:contourW="0" w14:prstMaterial="none"/>
        </w:rPr>
      </w:pPr>
    </w:p>
    <w:p w14:paraId="5164F055" w14:textId="77777777" w:rsidR="0097270E" w:rsidRDefault="0097270E" w:rsidP="0097270E">
      <w:pPr>
        <w:jc w:val="center"/>
      </w:pPr>
      <w:r>
        <w:rPr>
          <w:noProof/>
        </w:rPr>
        <w:drawing>
          <wp:inline distT="0" distB="0" distL="0" distR="0" wp14:anchorId="1DD60590" wp14:editId="42ECB623">
            <wp:extent cx="5581650" cy="2066284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k 2018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261" cy="20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C3B9" w14:textId="77777777" w:rsidR="0097270E" w:rsidRPr="0097270E" w:rsidRDefault="0097270E" w:rsidP="0097270E">
      <w:pPr>
        <w:jc w:val="center"/>
        <w:rPr>
          <w:rFonts w:ascii="Calibri" w:hAnsi="Calibri" w:cs="Calibri"/>
          <w:color w:val="0070C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270E">
        <w:rPr>
          <w:rFonts w:ascii="Calibri" w:hAnsi="Calibri" w:cs="Calibri"/>
          <w:color w:val="0070C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turday, May 19</w:t>
      </w:r>
      <w:r w:rsidRPr="0097270E">
        <w:rPr>
          <w:rFonts w:ascii="Calibri" w:hAnsi="Calibri" w:cs="Calibri"/>
          <w:color w:val="0070C0"/>
          <w:sz w:val="36"/>
          <w:szCs w:val="36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97270E">
        <w:rPr>
          <w:rFonts w:ascii="Calibri" w:hAnsi="Calibri" w:cs="Calibri"/>
          <w:color w:val="0070C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2018</w:t>
      </w:r>
      <w:r w:rsidRPr="0097270E">
        <w:rPr>
          <w:rFonts w:ascii="Calibri" w:hAnsi="Calibri" w:cs="Calibri"/>
          <w:color w:val="0070C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www.missioncads.com</w:t>
      </w:r>
    </w:p>
    <w:p w14:paraId="3CB557B0" w14:textId="77777777" w:rsidR="0097270E" w:rsidRPr="0097270E" w:rsidRDefault="0097270E" w:rsidP="0097270E">
      <w:pPr>
        <w:jc w:val="center"/>
        <w:rPr>
          <w:rFonts w:ascii="Calibri" w:hAnsi="Calibri" w:cs="Calibri"/>
          <w:sz w:val="48"/>
          <w:szCs w:val="48"/>
        </w:rPr>
      </w:pPr>
      <w:r w:rsidRPr="0097270E">
        <w:rPr>
          <w:rFonts w:ascii="Calibri" w:hAnsi="Calibri" w:cs="Calibri"/>
          <w:b/>
          <w:sz w:val="48"/>
          <w:szCs w:val="48"/>
        </w:rPr>
        <w:t>Benefiting:</w:t>
      </w:r>
    </w:p>
    <w:p w14:paraId="13F1DFB8" w14:textId="77777777" w:rsidR="0097270E" w:rsidRPr="0097270E" w:rsidRDefault="0097270E" w:rsidP="0097270E">
      <w:pPr>
        <w:jc w:val="center"/>
        <w:rPr>
          <w:rFonts w:ascii="Calibri" w:hAnsi="Calibri" w:cs="Calibri"/>
          <w:sz w:val="28"/>
          <w:szCs w:val="28"/>
        </w:rPr>
      </w:pPr>
      <w:r w:rsidRPr="0097270E">
        <w:rPr>
          <w:rFonts w:ascii="Calibri" w:hAnsi="Calibri" w:cs="Calibri"/>
          <w:sz w:val="28"/>
          <w:szCs w:val="28"/>
        </w:rPr>
        <w:t xml:space="preserve">Mission Center Adult Day Service </w:t>
      </w:r>
    </w:p>
    <w:p w14:paraId="41205515" w14:textId="77777777" w:rsidR="0097270E" w:rsidRPr="0097270E" w:rsidRDefault="0097270E" w:rsidP="0097270E">
      <w:pPr>
        <w:jc w:val="center"/>
        <w:rPr>
          <w:rFonts w:ascii="Calibri" w:hAnsi="Calibri" w:cs="Calibri"/>
          <w:b/>
          <w:sz w:val="28"/>
          <w:szCs w:val="28"/>
        </w:rPr>
      </w:pPr>
      <w:r w:rsidRPr="0097270E">
        <w:rPr>
          <w:rFonts w:ascii="Calibri" w:hAnsi="Calibri" w:cs="Calibri"/>
          <w:b/>
          <w:sz w:val="28"/>
          <w:szCs w:val="28"/>
        </w:rPr>
        <w:t>Cost:</w:t>
      </w:r>
    </w:p>
    <w:p w14:paraId="106CEC29" w14:textId="77777777" w:rsidR="0097270E" w:rsidRPr="0097270E" w:rsidRDefault="0097270E" w:rsidP="0097270E">
      <w:pPr>
        <w:jc w:val="center"/>
        <w:rPr>
          <w:rFonts w:ascii="Calibri" w:hAnsi="Calibri" w:cs="Calibri"/>
          <w:sz w:val="28"/>
          <w:szCs w:val="28"/>
        </w:rPr>
      </w:pPr>
      <w:r w:rsidRPr="0097270E">
        <w:rPr>
          <w:rFonts w:ascii="Calibri" w:hAnsi="Calibri" w:cs="Calibri"/>
          <w:sz w:val="28"/>
          <w:szCs w:val="28"/>
        </w:rPr>
        <w:t>Early registration (by April 30</w:t>
      </w:r>
      <w:r w:rsidRPr="0097270E">
        <w:rPr>
          <w:rFonts w:ascii="Calibri" w:hAnsi="Calibri" w:cs="Calibri"/>
          <w:sz w:val="28"/>
          <w:szCs w:val="28"/>
          <w:vertAlign w:val="superscript"/>
        </w:rPr>
        <w:t>th</w:t>
      </w:r>
      <w:r w:rsidRPr="0097270E">
        <w:rPr>
          <w:rFonts w:ascii="Calibri" w:hAnsi="Calibri" w:cs="Calibri"/>
          <w:sz w:val="28"/>
          <w:szCs w:val="28"/>
        </w:rPr>
        <w:t>, 2018)- $25</w:t>
      </w:r>
    </w:p>
    <w:p w14:paraId="3DAC9917" w14:textId="77777777" w:rsidR="0097270E" w:rsidRPr="0097270E" w:rsidRDefault="0097270E" w:rsidP="0097270E">
      <w:pPr>
        <w:jc w:val="center"/>
        <w:rPr>
          <w:rFonts w:ascii="Calibri" w:hAnsi="Calibri" w:cs="Calibri"/>
          <w:sz w:val="28"/>
          <w:szCs w:val="28"/>
        </w:rPr>
      </w:pPr>
      <w:r w:rsidRPr="0097270E">
        <w:rPr>
          <w:rFonts w:ascii="Calibri" w:hAnsi="Calibri" w:cs="Calibri"/>
          <w:sz w:val="28"/>
          <w:szCs w:val="28"/>
        </w:rPr>
        <w:t>Day of Event-registration- $35</w:t>
      </w:r>
    </w:p>
    <w:p w14:paraId="2179EA0A" w14:textId="77777777" w:rsidR="0097270E" w:rsidRPr="0097270E" w:rsidRDefault="0097270E" w:rsidP="0097270E">
      <w:pPr>
        <w:jc w:val="center"/>
        <w:rPr>
          <w:rFonts w:ascii="Calibri" w:hAnsi="Calibri" w:cs="Calibri"/>
          <w:sz w:val="28"/>
          <w:szCs w:val="28"/>
        </w:rPr>
      </w:pPr>
      <w:r w:rsidRPr="0097270E">
        <w:rPr>
          <w:rFonts w:ascii="Calibri" w:hAnsi="Calibri" w:cs="Calibri"/>
          <w:sz w:val="28"/>
          <w:szCs w:val="28"/>
        </w:rPr>
        <w:t>Military Personnel-registration- $20</w:t>
      </w:r>
    </w:p>
    <w:p w14:paraId="5D143D93" w14:textId="77777777" w:rsidR="0097270E" w:rsidRPr="0097270E" w:rsidRDefault="0097270E" w:rsidP="0097270E">
      <w:pPr>
        <w:jc w:val="center"/>
        <w:rPr>
          <w:rFonts w:ascii="Calibri" w:hAnsi="Calibri" w:cs="Calibri"/>
          <w:sz w:val="28"/>
          <w:szCs w:val="28"/>
        </w:rPr>
      </w:pPr>
      <w:r w:rsidRPr="0097270E">
        <w:rPr>
          <w:rFonts w:ascii="Calibri" w:hAnsi="Calibri" w:cs="Calibri"/>
          <w:sz w:val="28"/>
          <w:szCs w:val="28"/>
        </w:rPr>
        <w:t>(Children 12 and under free with paid adult)</w:t>
      </w:r>
    </w:p>
    <w:p w14:paraId="2EE0A981" w14:textId="0E143941" w:rsidR="0097270E" w:rsidRPr="0097270E" w:rsidRDefault="0097270E" w:rsidP="0097270E">
      <w:pPr>
        <w:jc w:val="center"/>
        <w:rPr>
          <w:rFonts w:ascii="Calibri" w:hAnsi="Calibri" w:cs="Calibri"/>
          <w:sz w:val="28"/>
          <w:szCs w:val="28"/>
        </w:rPr>
      </w:pPr>
      <w:r w:rsidRPr="0097270E">
        <w:rPr>
          <w:rFonts w:ascii="Calibri" w:hAnsi="Calibri" w:cs="Calibri"/>
          <w:b/>
          <w:sz w:val="28"/>
          <w:szCs w:val="28"/>
        </w:rPr>
        <w:t>Where:</w:t>
      </w:r>
    </w:p>
    <w:p w14:paraId="7DB6BEFE" w14:textId="4BD31C6E" w:rsidR="0097270E" w:rsidRPr="0097270E" w:rsidRDefault="0097270E" w:rsidP="0097270E">
      <w:pPr>
        <w:jc w:val="center"/>
        <w:rPr>
          <w:rFonts w:ascii="Calibri" w:hAnsi="Calibri" w:cs="Calibri"/>
          <w:sz w:val="28"/>
          <w:szCs w:val="28"/>
        </w:rPr>
      </w:pPr>
      <w:r w:rsidRPr="0097270E">
        <w:rPr>
          <w:rFonts w:ascii="Calibri" w:hAnsi="Calibri" w:cs="Calibri"/>
          <w:sz w:val="28"/>
          <w:szCs w:val="28"/>
        </w:rPr>
        <w:t>Midland College</w:t>
      </w:r>
    </w:p>
    <w:p w14:paraId="66CA0C49" w14:textId="77777777" w:rsidR="0097270E" w:rsidRPr="0097270E" w:rsidRDefault="0097270E" w:rsidP="0097270E">
      <w:pPr>
        <w:jc w:val="center"/>
        <w:rPr>
          <w:rFonts w:ascii="Calibri" w:hAnsi="Calibri" w:cs="Calibri"/>
          <w:b/>
          <w:sz w:val="28"/>
          <w:szCs w:val="28"/>
        </w:rPr>
      </w:pPr>
      <w:r w:rsidRPr="0097270E">
        <w:rPr>
          <w:rFonts w:ascii="Calibri" w:hAnsi="Calibri" w:cs="Calibri"/>
          <w:b/>
          <w:sz w:val="28"/>
          <w:szCs w:val="28"/>
        </w:rPr>
        <w:t>Time:</w:t>
      </w:r>
    </w:p>
    <w:p w14:paraId="704629A7" w14:textId="77777777" w:rsidR="0097270E" w:rsidRPr="0097270E" w:rsidRDefault="0097270E" w:rsidP="0097270E">
      <w:pPr>
        <w:jc w:val="center"/>
        <w:rPr>
          <w:rFonts w:ascii="Calibri" w:hAnsi="Calibri" w:cs="Calibri"/>
          <w:sz w:val="28"/>
          <w:szCs w:val="28"/>
        </w:rPr>
      </w:pPr>
      <w:r w:rsidRPr="0097270E">
        <w:rPr>
          <w:rFonts w:ascii="Calibri" w:hAnsi="Calibri" w:cs="Calibri"/>
          <w:sz w:val="28"/>
          <w:szCs w:val="28"/>
        </w:rPr>
        <w:t>Check-in/day of registration- 8:00am</w:t>
      </w:r>
    </w:p>
    <w:p w14:paraId="25F8CA73" w14:textId="4EE117C3" w:rsidR="0097270E" w:rsidRPr="0097270E" w:rsidRDefault="0097270E" w:rsidP="0097270E">
      <w:pPr>
        <w:jc w:val="center"/>
        <w:rPr>
          <w:rFonts w:ascii="Calibri" w:hAnsi="Calibri" w:cs="Calibri"/>
          <w:sz w:val="28"/>
          <w:szCs w:val="28"/>
        </w:rPr>
      </w:pPr>
      <w:r w:rsidRPr="0097270E">
        <w:rPr>
          <w:rFonts w:ascii="Calibri" w:hAnsi="Calibri" w:cs="Calibri"/>
          <w:sz w:val="28"/>
          <w:szCs w:val="28"/>
        </w:rPr>
        <w:t>Start Time- 9:00am</w:t>
      </w:r>
    </w:p>
    <w:p w14:paraId="550F23F4" w14:textId="677F1B36" w:rsidR="0097270E" w:rsidRPr="0097270E" w:rsidRDefault="0097270E" w:rsidP="0097270E">
      <w:pPr>
        <w:jc w:val="center"/>
        <w:rPr>
          <w:rFonts w:ascii="Calibri" w:hAnsi="Calibri" w:cs="Calibri"/>
          <w:b/>
        </w:rPr>
      </w:pPr>
      <w:r w:rsidRPr="0097270E">
        <w:rPr>
          <w:rFonts w:ascii="Calibri" w:hAnsi="Calibri" w:cs="Calibri"/>
          <w:b/>
        </w:rPr>
        <w:t>(You can pick up your packet on Friday May 18</w:t>
      </w:r>
      <w:r w:rsidRPr="0097270E">
        <w:rPr>
          <w:rFonts w:ascii="Calibri" w:hAnsi="Calibri" w:cs="Calibri"/>
          <w:b/>
          <w:vertAlign w:val="superscript"/>
        </w:rPr>
        <w:t>th</w:t>
      </w:r>
      <w:r w:rsidRPr="0097270E">
        <w:rPr>
          <w:rFonts w:ascii="Calibri" w:hAnsi="Calibri" w:cs="Calibri"/>
          <w:b/>
        </w:rPr>
        <w:t>, 2018 between 8 am and 5 pm at Mission Center located at 3500 N. A Street Ste. 1300 Midland, TX 79705)</w:t>
      </w:r>
    </w:p>
    <w:p w14:paraId="14763CC4" w14:textId="04A53C49" w:rsidR="0097270E" w:rsidRPr="0097270E" w:rsidRDefault="0097270E" w:rsidP="0097270E">
      <w:pPr>
        <w:jc w:val="center"/>
        <w:rPr>
          <w:rFonts w:ascii="Calibri" w:hAnsi="Calibri" w:cs="Calibri"/>
          <w:i/>
          <w:sz w:val="28"/>
          <w:szCs w:val="28"/>
        </w:rPr>
      </w:pPr>
      <w:r w:rsidRPr="0097270E">
        <w:rPr>
          <w:rFonts w:ascii="Calibri" w:hAnsi="Calibri" w:cs="Calibri"/>
          <w:i/>
          <w:sz w:val="28"/>
          <w:szCs w:val="28"/>
        </w:rPr>
        <w:t>T-shirt and race medal to first 200 people that sign-up</w:t>
      </w:r>
    </w:p>
    <w:p w14:paraId="1705F563" w14:textId="77777777" w:rsidR="0097270E" w:rsidRPr="0097270E" w:rsidRDefault="0097270E" w:rsidP="0097270E">
      <w:pPr>
        <w:jc w:val="center"/>
        <w:rPr>
          <w:rFonts w:ascii="Calibri" w:hAnsi="Calibri" w:cs="Calibri"/>
          <w:b/>
          <w:color w:val="0070C0"/>
        </w:rPr>
      </w:pPr>
      <w:r w:rsidRPr="0097270E">
        <w:rPr>
          <w:rFonts w:ascii="Calibri" w:hAnsi="Calibri" w:cs="Calibri"/>
          <w:b/>
          <w:color w:val="0070C0"/>
        </w:rPr>
        <w:t xml:space="preserve">FREE hotdogs and hamburgers to all race participants &amp; bounce house for the kids. </w:t>
      </w:r>
    </w:p>
    <w:p w14:paraId="5AA383B2" w14:textId="77777777" w:rsidR="0097270E" w:rsidRPr="0097270E" w:rsidRDefault="0097270E" w:rsidP="0097270E">
      <w:pPr>
        <w:jc w:val="center"/>
        <w:rPr>
          <w:rFonts w:ascii="Calibri" w:hAnsi="Calibri" w:cs="Calibri"/>
          <w:b/>
          <w:color w:val="0070C0"/>
        </w:rPr>
      </w:pPr>
      <w:r w:rsidRPr="0097270E">
        <w:rPr>
          <w:rFonts w:ascii="Calibri" w:hAnsi="Calibri" w:cs="Calibri"/>
          <w:b/>
          <w:color w:val="0070C0"/>
        </w:rPr>
        <w:t>*Raffle. Must be present to win.</w:t>
      </w:r>
    </w:p>
    <w:p w14:paraId="4E002E5D" w14:textId="77777777" w:rsidR="0097270E" w:rsidRPr="0097270E" w:rsidRDefault="0097270E" w:rsidP="0097270E">
      <w:pPr>
        <w:jc w:val="center"/>
        <w:rPr>
          <w:rFonts w:ascii="Calibri" w:hAnsi="Calibri" w:cs="Calibri"/>
          <w:b/>
          <w:color w:val="0070C0"/>
        </w:rPr>
      </w:pPr>
      <w:r w:rsidRPr="0097270E">
        <w:rPr>
          <w:rFonts w:ascii="Calibri" w:hAnsi="Calibri" w:cs="Calibri"/>
          <w:b/>
          <w:color w:val="0070C0"/>
        </w:rPr>
        <w:t>*Pet friendly, stroller friendly, family friendly</w:t>
      </w:r>
    </w:p>
    <w:p w14:paraId="63D5660C" w14:textId="22EA82B5" w:rsidR="0097270E" w:rsidRPr="0097270E" w:rsidRDefault="0097270E" w:rsidP="0097270E">
      <w:pPr>
        <w:jc w:val="center"/>
        <w:rPr>
          <w:rFonts w:ascii="Calibri" w:hAnsi="Calibri" w:cs="Calibri"/>
          <w:b/>
          <w:color w:val="0070C0"/>
        </w:rPr>
      </w:pPr>
      <w:r w:rsidRPr="0097270E">
        <w:rPr>
          <w:rFonts w:ascii="Calibri" w:hAnsi="Calibri" w:cs="Calibri"/>
          <w:b/>
          <w:color w:val="0070C0"/>
        </w:rPr>
        <w:t>**THIS 5K WILL NOT BE TIMED</w:t>
      </w:r>
      <w:bookmarkStart w:id="0" w:name="_GoBack"/>
      <w:bookmarkEnd w:id="0"/>
    </w:p>
    <w:p w14:paraId="4DEA1AC9" w14:textId="6D1F4636" w:rsidR="001055E4" w:rsidRDefault="000F7D29" w:rsidP="0097270E">
      <w:pPr>
        <w:pStyle w:val="Style1"/>
        <w:jc w:val="left"/>
        <w:rPr>
          <w:b w:val="0"/>
          <w:sz w:val="28"/>
          <w:szCs w:val="28"/>
          <w14:textOutline w14:w="0" w14:cap="rnd" w14:cmpd="sng" w14:algn="ctr">
            <w14:noFill/>
            <w14:prstDash w14:val="solid"/>
            <w14:bevel/>
          </w14:textOutline>
          <w14:props3d w14:extrusionH="0" w14:contourW="0" w14:prstMaterial="none"/>
        </w:rPr>
      </w:pPr>
      <w:r w:rsidRPr="00D7463C">
        <w:rPr>
          <w:b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070727B" wp14:editId="14D70A5D">
                <wp:simplePos x="0" y="0"/>
                <wp:positionH relativeFrom="column">
                  <wp:posOffset>2333625</wp:posOffset>
                </wp:positionH>
                <wp:positionV relativeFrom="paragraph">
                  <wp:posOffset>1943100</wp:posOffset>
                </wp:positionV>
                <wp:extent cx="2015490" cy="1924050"/>
                <wp:effectExtent l="0" t="0" r="2286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22986" w14:textId="2A38BFD8" w:rsidR="001F36CD" w:rsidRPr="00762145" w:rsidRDefault="000F7D29" w:rsidP="001F36C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The Sprinter</w:t>
                            </w:r>
                            <w:r w:rsidR="001F36CD" w:rsidRPr="00762145">
                              <w:rPr>
                                <w:rFonts w:ascii="Arial Black" w:hAnsi="Arial Black"/>
                                <w:b/>
                              </w:rPr>
                              <w:t xml:space="preserve"> Sponsor</w:t>
                            </w:r>
                          </w:p>
                          <w:p w14:paraId="642F9E2B" w14:textId="2CBA08FF" w:rsidR="001F36CD" w:rsidRPr="00762145" w:rsidRDefault="000F7D29" w:rsidP="001F36C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Sponsor $300.00</w:t>
                            </w:r>
                          </w:p>
                          <w:p w14:paraId="11D3C312" w14:textId="418D7CB7" w:rsidR="001F36CD" w:rsidRPr="00D7463C" w:rsidRDefault="00762145" w:rsidP="001F36CD">
                            <w:pPr>
                              <w:spacing w:after="0"/>
                              <w:jc w:val="center"/>
                            </w:pPr>
                            <w:r>
                              <w:t>Recognition</w:t>
                            </w:r>
                            <w:r w:rsidR="001F36CD">
                              <w:t xml:space="preserve"> on even</w:t>
                            </w:r>
                            <w:r w:rsidR="00AA0209">
                              <w:t>t</w:t>
                            </w:r>
                            <w:r w:rsidR="001F36CD">
                              <w:t xml:space="preserve"> signage, </w:t>
                            </w:r>
                            <w:r w:rsidR="000F7D29">
                              <w:t>2 race entries, 2</w:t>
                            </w:r>
                            <w:r w:rsidR="000F7D29">
                              <w:t xml:space="preserve"> race shirts, race day booth</w:t>
                            </w:r>
                            <w:r w:rsidR="000F7D29">
                              <w:t xml:space="preserve"> </w:t>
                            </w:r>
                            <w:r w:rsidR="000F7D29">
                              <w:t>(sponsor to provide necessary supplies, company logo on marketing materials/shirts for run</w:t>
                            </w:r>
                            <w:r w:rsidR="000F7D29">
                              <w:t xml:space="preserve"> </w:t>
                            </w:r>
                            <w:r w:rsidR="000F7D29">
                              <w:t>(logo supplied by spons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072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3.75pt;margin-top:153pt;width:158.7pt;height:151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">
                <v:textbox>
                  <w:txbxContent>
                    <w:p w14:paraId="0BF22986" w14:textId="2A38BFD8" w:rsidR="001F36CD" w:rsidRPr="00762145" w:rsidRDefault="000F7D29" w:rsidP="001F36CD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>The Sprinter</w:t>
                      </w:r>
                      <w:r w:rsidR="001F36CD" w:rsidRPr="00762145">
                        <w:rPr>
                          <w:rFonts w:ascii="Arial Black" w:hAnsi="Arial Black"/>
                          <w:b/>
                        </w:rPr>
                        <w:t xml:space="preserve"> Sponsor</w:t>
                      </w:r>
                    </w:p>
                    <w:p w14:paraId="642F9E2B" w14:textId="2CBA08FF" w:rsidR="001F36CD" w:rsidRPr="00762145" w:rsidRDefault="000F7D29" w:rsidP="001F36CD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>Sponsor $300.00</w:t>
                      </w:r>
                    </w:p>
                    <w:p w14:paraId="11D3C312" w14:textId="418D7CB7" w:rsidR="001F36CD" w:rsidRPr="00D7463C" w:rsidRDefault="00762145" w:rsidP="001F36CD">
                      <w:pPr>
                        <w:spacing w:after="0"/>
                        <w:jc w:val="center"/>
                      </w:pPr>
                      <w:r>
                        <w:t>Recognition</w:t>
                      </w:r>
                      <w:r w:rsidR="001F36CD">
                        <w:t xml:space="preserve"> on even</w:t>
                      </w:r>
                      <w:r w:rsidR="00AA0209">
                        <w:t>t</w:t>
                      </w:r>
                      <w:r w:rsidR="001F36CD">
                        <w:t xml:space="preserve"> signage, </w:t>
                      </w:r>
                      <w:r w:rsidR="000F7D29">
                        <w:t>2 race entries, 2</w:t>
                      </w:r>
                      <w:r w:rsidR="000F7D29">
                        <w:t xml:space="preserve"> race shirts, race day booth</w:t>
                      </w:r>
                      <w:r w:rsidR="000F7D29">
                        <w:t xml:space="preserve"> </w:t>
                      </w:r>
                      <w:r w:rsidR="000F7D29">
                        <w:t>(sponsor to provide necessary supplies, company logo on marketing materials/shirts for run</w:t>
                      </w:r>
                      <w:r w:rsidR="000F7D29">
                        <w:t xml:space="preserve"> </w:t>
                      </w:r>
                      <w:r w:rsidR="000F7D29">
                        <w:t>(logo supplied by sponso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463C">
        <w:rPr>
          <w:b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F527C70" wp14:editId="44A11713">
                <wp:simplePos x="0" y="0"/>
                <wp:positionH relativeFrom="column">
                  <wp:posOffset>2295525</wp:posOffset>
                </wp:positionH>
                <wp:positionV relativeFrom="paragraph">
                  <wp:posOffset>9525</wp:posOffset>
                </wp:positionV>
                <wp:extent cx="2076450" cy="1828800"/>
                <wp:effectExtent l="0" t="0" r="1905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DC6E5" w14:textId="385A80C1" w:rsidR="001F36CD" w:rsidRPr="00762145" w:rsidRDefault="000F7D29" w:rsidP="001F36C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The Half Marathoner</w:t>
                            </w:r>
                          </w:p>
                          <w:p w14:paraId="3D842A90" w14:textId="63CBABF9" w:rsidR="001F36CD" w:rsidRPr="00762145" w:rsidRDefault="001F36CD" w:rsidP="001F36C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762145">
                              <w:rPr>
                                <w:rFonts w:ascii="Arial Black" w:hAnsi="Arial Black"/>
                                <w:b/>
                              </w:rPr>
                              <w:t>Sponsor $</w:t>
                            </w:r>
                            <w:r w:rsidR="000F7D29">
                              <w:rPr>
                                <w:rFonts w:ascii="Arial Black" w:hAnsi="Arial Black"/>
                                <w:b/>
                              </w:rPr>
                              <w:t>1,000.00</w:t>
                            </w:r>
                          </w:p>
                          <w:p w14:paraId="1261BB52" w14:textId="67B73F97" w:rsidR="000F7D29" w:rsidRPr="00D7463C" w:rsidRDefault="001F36CD" w:rsidP="000F7D29">
                            <w:pPr>
                              <w:spacing w:after="0"/>
                              <w:jc w:val="center"/>
                            </w:pPr>
                            <w:r>
                              <w:t>Recognition on event signage,</w:t>
                            </w:r>
                            <w:r w:rsidR="000F7D29" w:rsidRPr="000F7D29">
                              <w:t xml:space="preserve"> </w:t>
                            </w:r>
                            <w:r w:rsidR="000F7D29">
                              <w:t>5 race entries, 5</w:t>
                            </w:r>
                            <w:r w:rsidR="000F7D29">
                              <w:t xml:space="preserve"> race shirts, race day booth</w:t>
                            </w:r>
                            <w:r w:rsidR="000F7D29">
                              <w:t xml:space="preserve"> </w:t>
                            </w:r>
                            <w:r w:rsidR="000F7D29">
                              <w:t>(sponsor to provide necessary supplies, company logo on marketing materials/shirts for run</w:t>
                            </w:r>
                            <w:r w:rsidR="000F7D29">
                              <w:t xml:space="preserve"> </w:t>
                            </w:r>
                            <w:r w:rsidR="000F7D29">
                              <w:t>(logo supplied by sponsor)</w:t>
                            </w:r>
                            <w:r>
                              <w:t xml:space="preserve"> </w:t>
                            </w:r>
                          </w:p>
                          <w:p w14:paraId="42A94834" w14:textId="68345D0C" w:rsidR="001F36CD" w:rsidRPr="00D7463C" w:rsidRDefault="001F36CD" w:rsidP="001F36CD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27C70" id="_x0000_s1027" type="#_x0000_t202" style="position:absolute;margin-left:180.75pt;margin-top:.75pt;width:163.5pt;height:2in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">
                <v:textbox>
                  <w:txbxContent>
                    <w:p w14:paraId="5ABDC6E5" w14:textId="385A80C1" w:rsidR="001F36CD" w:rsidRPr="00762145" w:rsidRDefault="000F7D29" w:rsidP="001F36CD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>The Half Marathoner</w:t>
                      </w:r>
                    </w:p>
                    <w:p w14:paraId="3D842A90" w14:textId="63CBABF9" w:rsidR="001F36CD" w:rsidRPr="00762145" w:rsidRDefault="001F36CD" w:rsidP="001F36CD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 w:rsidRPr="00762145">
                        <w:rPr>
                          <w:rFonts w:ascii="Arial Black" w:hAnsi="Arial Black"/>
                          <w:b/>
                        </w:rPr>
                        <w:t>Sponsor $</w:t>
                      </w:r>
                      <w:r w:rsidR="000F7D29">
                        <w:rPr>
                          <w:rFonts w:ascii="Arial Black" w:hAnsi="Arial Black"/>
                          <w:b/>
                        </w:rPr>
                        <w:t>1,000.00</w:t>
                      </w:r>
                    </w:p>
                    <w:p w14:paraId="1261BB52" w14:textId="67B73F97" w:rsidR="000F7D29" w:rsidRPr="00D7463C" w:rsidRDefault="001F36CD" w:rsidP="000F7D29">
                      <w:pPr>
                        <w:spacing w:after="0"/>
                        <w:jc w:val="center"/>
                      </w:pPr>
                      <w:r>
                        <w:t>Recognition on event signage,</w:t>
                      </w:r>
                      <w:r w:rsidR="000F7D29" w:rsidRPr="000F7D29">
                        <w:t xml:space="preserve"> </w:t>
                      </w:r>
                      <w:r w:rsidR="000F7D29">
                        <w:t>5 race entries, 5</w:t>
                      </w:r>
                      <w:r w:rsidR="000F7D29">
                        <w:t xml:space="preserve"> race shirts, race day booth</w:t>
                      </w:r>
                      <w:r w:rsidR="000F7D29">
                        <w:t xml:space="preserve"> </w:t>
                      </w:r>
                      <w:r w:rsidR="000F7D29">
                        <w:t>(sponsor to provide necessary supplies, company logo on marketing materials/shirts for run</w:t>
                      </w:r>
                      <w:r w:rsidR="000F7D29">
                        <w:t xml:space="preserve"> </w:t>
                      </w:r>
                      <w:r w:rsidR="000F7D29">
                        <w:t>(logo supplied by sponsor)</w:t>
                      </w:r>
                      <w:r>
                        <w:t xml:space="preserve"> </w:t>
                      </w:r>
                    </w:p>
                    <w:p w14:paraId="42A94834" w14:textId="68345D0C" w:rsidR="001F36CD" w:rsidRPr="00D7463C" w:rsidRDefault="001F36CD" w:rsidP="001F36CD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7463C">
        <w:rPr>
          <w:b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CB233D8" wp14:editId="7BAA8163">
                <wp:simplePos x="0" y="0"/>
                <wp:positionH relativeFrom="column">
                  <wp:posOffset>9525</wp:posOffset>
                </wp:positionH>
                <wp:positionV relativeFrom="paragraph">
                  <wp:posOffset>361950</wp:posOffset>
                </wp:positionV>
                <wp:extent cx="1867535" cy="2257425"/>
                <wp:effectExtent l="0" t="0" r="18415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53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16470" w14:textId="3B0E624A" w:rsidR="00D7463C" w:rsidRPr="00762145" w:rsidRDefault="001055E4" w:rsidP="00D7463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The Marathon Runner</w:t>
                            </w:r>
                            <w:r w:rsidR="00D7463C" w:rsidRPr="00762145">
                              <w:rPr>
                                <w:rFonts w:ascii="Arial Black" w:hAnsi="Arial Black"/>
                                <w:b/>
                              </w:rPr>
                              <w:t xml:space="preserve"> </w:t>
                            </w:r>
                          </w:p>
                          <w:p w14:paraId="0D86EC7D" w14:textId="479F199C" w:rsidR="00D7463C" w:rsidRPr="00762145" w:rsidRDefault="001055E4" w:rsidP="00D7463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Sponsor $2</w:t>
                            </w:r>
                            <w:r w:rsidR="00D7463C" w:rsidRPr="00762145">
                              <w:rPr>
                                <w:rFonts w:ascii="Arial Black" w:hAnsi="Arial Black"/>
                                <w:b/>
                              </w:rPr>
                              <w:t>,000</w:t>
                            </w:r>
                            <w:r w:rsidR="000F7D29">
                              <w:rPr>
                                <w:rFonts w:ascii="Arial Black" w:hAnsi="Arial Black"/>
                                <w:b/>
                              </w:rPr>
                              <w:t>.00</w:t>
                            </w:r>
                          </w:p>
                          <w:p w14:paraId="0C2B3C0C" w14:textId="77777777" w:rsidR="00762145" w:rsidRDefault="00762145" w:rsidP="00D7463C">
                            <w:pPr>
                              <w:spacing w:after="0"/>
                              <w:jc w:val="center"/>
                            </w:pPr>
                            <w:r>
                              <w:t>Recognized as</w:t>
                            </w:r>
                          </w:p>
                          <w:p w14:paraId="71AB5A85" w14:textId="53C2280C" w:rsidR="00D7463C" w:rsidRPr="00D7463C" w:rsidRDefault="00762145" w:rsidP="00D7463C">
                            <w:pPr>
                              <w:spacing w:after="0"/>
                              <w:jc w:val="center"/>
                            </w:pPr>
                            <w:r>
                              <w:t xml:space="preserve"> </w:t>
                            </w:r>
                            <w:r w:rsidRPr="00AA0209">
                              <w:rPr>
                                <w:u w:val="single"/>
                              </w:rPr>
                              <w:t>Presenting S</w:t>
                            </w:r>
                            <w:r w:rsidR="00D7463C" w:rsidRPr="00AA0209">
                              <w:rPr>
                                <w:u w:val="single"/>
                              </w:rPr>
                              <w:t>ponsor</w:t>
                            </w:r>
                            <w:r w:rsidR="00D7463C">
                              <w:t xml:space="preserve"> on event</w:t>
                            </w:r>
                            <w:r w:rsidR="00F50CE3">
                              <w:t xml:space="preserve"> signage, </w:t>
                            </w:r>
                            <w:r w:rsidR="001055E4">
                              <w:t>10 race entries, 10 race shirts, race day booth</w:t>
                            </w:r>
                            <w:r w:rsidR="000F7D29">
                              <w:t xml:space="preserve"> </w:t>
                            </w:r>
                            <w:r w:rsidR="001055E4">
                              <w:t>(sponsor to provide necessary supplies, company logo on marketing</w:t>
                            </w:r>
                            <w:r w:rsidR="000F7D29">
                              <w:t xml:space="preserve"> materials/shirts for run</w:t>
                            </w:r>
                            <w:r w:rsidR="0097270E">
                              <w:t xml:space="preserve"> </w:t>
                            </w:r>
                            <w:r w:rsidR="000F7D29">
                              <w:t>(logo supplied by spons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233D8" id="_x0000_s1028" type="#_x0000_t202" style="position:absolute;margin-left:.75pt;margin-top:28.5pt;width:147.05pt;height:177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">
                <v:textbox>
                  <w:txbxContent>
                    <w:p w14:paraId="40516470" w14:textId="3B0E624A" w:rsidR="00D7463C" w:rsidRPr="00762145" w:rsidRDefault="001055E4" w:rsidP="00D7463C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>The Marathon Runner</w:t>
                      </w:r>
                      <w:r w:rsidR="00D7463C" w:rsidRPr="00762145">
                        <w:rPr>
                          <w:rFonts w:ascii="Arial Black" w:hAnsi="Arial Black"/>
                          <w:b/>
                        </w:rPr>
                        <w:t xml:space="preserve"> </w:t>
                      </w:r>
                    </w:p>
                    <w:p w14:paraId="0D86EC7D" w14:textId="479F199C" w:rsidR="00D7463C" w:rsidRPr="00762145" w:rsidRDefault="001055E4" w:rsidP="00D7463C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>Sponsor $2</w:t>
                      </w:r>
                      <w:r w:rsidR="00D7463C" w:rsidRPr="00762145">
                        <w:rPr>
                          <w:rFonts w:ascii="Arial Black" w:hAnsi="Arial Black"/>
                          <w:b/>
                        </w:rPr>
                        <w:t>,000</w:t>
                      </w:r>
                      <w:r w:rsidR="000F7D29">
                        <w:rPr>
                          <w:rFonts w:ascii="Arial Black" w:hAnsi="Arial Black"/>
                          <w:b/>
                        </w:rPr>
                        <w:t>.00</w:t>
                      </w:r>
                    </w:p>
                    <w:p w14:paraId="0C2B3C0C" w14:textId="77777777" w:rsidR="00762145" w:rsidRDefault="00762145" w:rsidP="00D7463C">
                      <w:pPr>
                        <w:spacing w:after="0"/>
                        <w:jc w:val="center"/>
                      </w:pPr>
                      <w:r>
                        <w:t>Recognized as</w:t>
                      </w:r>
                    </w:p>
                    <w:p w14:paraId="71AB5A85" w14:textId="53C2280C" w:rsidR="00D7463C" w:rsidRPr="00D7463C" w:rsidRDefault="00762145" w:rsidP="00D7463C">
                      <w:pPr>
                        <w:spacing w:after="0"/>
                        <w:jc w:val="center"/>
                      </w:pPr>
                      <w:r>
                        <w:t xml:space="preserve"> </w:t>
                      </w:r>
                      <w:r w:rsidRPr="00AA0209">
                        <w:rPr>
                          <w:u w:val="single"/>
                        </w:rPr>
                        <w:t>Presenting S</w:t>
                      </w:r>
                      <w:r w:rsidR="00D7463C" w:rsidRPr="00AA0209">
                        <w:rPr>
                          <w:u w:val="single"/>
                        </w:rPr>
                        <w:t>ponsor</w:t>
                      </w:r>
                      <w:r w:rsidR="00D7463C">
                        <w:t xml:space="preserve"> on event</w:t>
                      </w:r>
                      <w:r w:rsidR="00F50CE3">
                        <w:t xml:space="preserve"> signage, </w:t>
                      </w:r>
                      <w:r w:rsidR="001055E4">
                        <w:t>10 race entries, 10 race shirts, race day booth</w:t>
                      </w:r>
                      <w:r w:rsidR="000F7D29">
                        <w:t xml:space="preserve"> </w:t>
                      </w:r>
                      <w:r w:rsidR="001055E4">
                        <w:t>(sponsor to provide necessary supplies, company logo on marketing</w:t>
                      </w:r>
                      <w:r w:rsidR="000F7D29">
                        <w:t xml:space="preserve"> materials/shirts for run</w:t>
                      </w:r>
                      <w:r w:rsidR="0097270E">
                        <w:t xml:space="preserve"> </w:t>
                      </w:r>
                      <w:r w:rsidR="000F7D29">
                        <w:t>(logo supplied by sponso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463C">
        <w:rPr>
          <w:b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1712BA9" wp14:editId="0CF66A59">
                <wp:simplePos x="0" y="0"/>
                <wp:positionH relativeFrom="column">
                  <wp:posOffset>4629150</wp:posOffset>
                </wp:positionH>
                <wp:positionV relativeFrom="paragraph">
                  <wp:posOffset>2200275</wp:posOffset>
                </wp:positionV>
                <wp:extent cx="1905000" cy="2095500"/>
                <wp:effectExtent l="0" t="0" r="19050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C34D5" w14:textId="35D6BB01" w:rsidR="001F36CD" w:rsidRPr="00762145" w:rsidRDefault="000F7D29" w:rsidP="001F36C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The Novice</w:t>
                            </w:r>
                          </w:p>
                          <w:p w14:paraId="6543828E" w14:textId="688218B4" w:rsidR="001F36CD" w:rsidRDefault="001F36CD" w:rsidP="001F36C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762145">
                              <w:rPr>
                                <w:rFonts w:ascii="Arial Black" w:hAnsi="Arial Black"/>
                                <w:b/>
                              </w:rPr>
                              <w:t xml:space="preserve">Sponsor </w:t>
                            </w:r>
                            <w:r w:rsidR="007B4882">
                              <w:rPr>
                                <w:rFonts w:ascii="Arial Black" w:hAnsi="Arial Black"/>
                                <w:b/>
                              </w:rPr>
                              <w:t>$100.00</w:t>
                            </w:r>
                          </w:p>
                          <w:p w14:paraId="69F45DBF" w14:textId="2DE63DDE" w:rsidR="00AA0209" w:rsidRPr="00762145" w:rsidRDefault="00AA0209" w:rsidP="001F36C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t>Recognition on event signage,</w:t>
                            </w:r>
                            <w:r w:rsidR="000F7D29" w:rsidRPr="000F7D29">
                              <w:t xml:space="preserve"> </w:t>
                            </w:r>
                            <w:r w:rsidR="000F7D29">
                              <w:t>1 race entries, 1</w:t>
                            </w:r>
                            <w:r w:rsidR="000F7D29">
                              <w:t xml:space="preserve"> race </w:t>
                            </w:r>
                            <w:r w:rsidR="007B4882">
                              <w:t xml:space="preserve">shirt, items donated for race bags/raffle </w:t>
                            </w:r>
                            <w:r w:rsidR="000F7D29">
                              <w:t>necessary supplies, company logo on marketing materials/shirts for run</w:t>
                            </w:r>
                            <w:r w:rsidR="007B4882">
                              <w:t xml:space="preserve"> </w:t>
                            </w:r>
                            <w:r w:rsidR="000F7D29">
                              <w:t>(logo supplied by spons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12BA9" id="_x0000_s1029" type="#_x0000_t202" style="position:absolute;margin-left:364.5pt;margin-top:173.25pt;width:150pt;height:16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">
                <v:textbox>
                  <w:txbxContent>
                    <w:p w14:paraId="0EBC34D5" w14:textId="35D6BB01" w:rsidR="001F36CD" w:rsidRPr="00762145" w:rsidRDefault="000F7D29" w:rsidP="001F36CD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>The Novice</w:t>
                      </w:r>
                    </w:p>
                    <w:p w14:paraId="6543828E" w14:textId="688218B4" w:rsidR="001F36CD" w:rsidRDefault="001F36CD" w:rsidP="001F36CD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 w:rsidRPr="00762145">
                        <w:rPr>
                          <w:rFonts w:ascii="Arial Black" w:hAnsi="Arial Black"/>
                          <w:b/>
                        </w:rPr>
                        <w:t xml:space="preserve">Sponsor </w:t>
                      </w:r>
                      <w:r w:rsidR="007B4882">
                        <w:rPr>
                          <w:rFonts w:ascii="Arial Black" w:hAnsi="Arial Black"/>
                          <w:b/>
                        </w:rPr>
                        <w:t>$100.00</w:t>
                      </w:r>
                    </w:p>
                    <w:p w14:paraId="69F45DBF" w14:textId="2DE63DDE" w:rsidR="00AA0209" w:rsidRPr="00762145" w:rsidRDefault="00AA0209" w:rsidP="001F36CD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>
                        <w:t>Recognition on event signage,</w:t>
                      </w:r>
                      <w:r w:rsidR="000F7D29" w:rsidRPr="000F7D29">
                        <w:t xml:space="preserve"> </w:t>
                      </w:r>
                      <w:r w:rsidR="000F7D29">
                        <w:t>1 race entries, 1</w:t>
                      </w:r>
                      <w:r w:rsidR="000F7D29">
                        <w:t xml:space="preserve"> race </w:t>
                      </w:r>
                      <w:r w:rsidR="007B4882">
                        <w:t xml:space="preserve">shirt, items donated for race bags/raffle </w:t>
                      </w:r>
                      <w:r w:rsidR="000F7D29">
                        <w:t>necessary supplies, company logo on marketing materials/shirts for run</w:t>
                      </w:r>
                      <w:r w:rsidR="007B4882">
                        <w:t xml:space="preserve"> </w:t>
                      </w:r>
                      <w:r w:rsidR="000F7D29">
                        <w:t>(logo supplied by sponso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463C">
        <w:rPr>
          <w:b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752BEED" wp14:editId="0BCA3C7F">
                <wp:simplePos x="0" y="0"/>
                <wp:positionH relativeFrom="column">
                  <wp:posOffset>4629150</wp:posOffset>
                </wp:positionH>
                <wp:positionV relativeFrom="paragraph">
                  <wp:posOffset>0</wp:posOffset>
                </wp:positionV>
                <wp:extent cx="1914525" cy="2114550"/>
                <wp:effectExtent l="0" t="0" r="28575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3289E" w14:textId="42136AE3" w:rsidR="00F50CE3" w:rsidRPr="00762145" w:rsidRDefault="000F7D29" w:rsidP="00F50CE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The Relay Runner</w:t>
                            </w:r>
                          </w:p>
                          <w:p w14:paraId="719A0E43" w14:textId="6F3A8D3D" w:rsidR="00F50CE3" w:rsidRPr="00762145" w:rsidRDefault="000F7D29" w:rsidP="00F50CE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Sponsor $500.00</w:t>
                            </w:r>
                          </w:p>
                          <w:p w14:paraId="3E220A84" w14:textId="33348B49" w:rsidR="000F7D29" w:rsidRPr="00D7463C" w:rsidRDefault="001F36CD" w:rsidP="000F7D29">
                            <w:pPr>
                              <w:spacing w:after="0"/>
                              <w:jc w:val="center"/>
                            </w:pPr>
                            <w:r>
                              <w:t>Recognized on</w:t>
                            </w:r>
                            <w:r w:rsidR="00F50CE3">
                              <w:t xml:space="preserve"> event signage, </w:t>
                            </w:r>
                            <w:r w:rsidR="000F7D29">
                              <w:t>3 race entries, 3</w:t>
                            </w:r>
                            <w:r w:rsidR="000F7D29">
                              <w:t xml:space="preserve"> race shirts, race day booth</w:t>
                            </w:r>
                            <w:r w:rsidR="000F7D29">
                              <w:t xml:space="preserve"> </w:t>
                            </w:r>
                            <w:r w:rsidR="000F7D29">
                              <w:t>(sponsor to provide necessary supplies, company logo on marketing materials/shirts for run</w:t>
                            </w:r>
                            <w:r w:rsidR="000F7D29">
                              <w:t xml:space="preserve"> </w:t>
                            </w:r>
                            <w:r w:rsidR="000F7D29">
                              <w:t>(logo supplied by sponsor)</w:t>
                            </w:r>
                          </w:p>
                          <w:p w14:paraId="2A80FD07" w14:textId="7C0F675B" w:rsidR="00F50CE3" w:rsidRPr="00D7463C" w:rsidRDefault="00F50CE3" w:rsidP="00F50CE3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2BEED" id="_x0000_s1030" type="#_x0000_t202" style="position:absolute;margin-left:364.5pt;margin-top:0;width:150.75pt;height:166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">
                <v:textbox>
                  <w:txbxContent>
                    <w:p w14:paraId="3CE3289E" w14:textId="42136AE3" w:rsidR="00F50CE3" w:rsidRPr="00762145" w:rsidRDefault="000F7D29" w:rsidP="00F50CE3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>The Relay Runner</w:t>
                      </w:r>
                    </w:p>
                    <w:p w14:paraId="719A0E43" w14:textId="6F3A8D3D" w:rsidR="00F50CE3" w:rsidRPr="00762145" w:rsidRDefault="000F7D29" w:rsidP="00F50CE3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>Sponsor $500.00</w:t>
                      </w:r>
                    </w:p>
                    <w:p w14:paraId="3E220A84" w14:textId="33348B49" w:rsidR="000F7D29" w:rsidRPr="00D7463C" w:rsidRDefault="001F36CD" w:rsidP="000F7D29">
                      <w:pPr>
                        <w:spacing w:after="0"/>
                        <w:jc w:val="center"/>
                      </w:pPr>
                      <w:r>
                        <w:t>Recognized on</w:t>
                      </w:r>
                      <w:r w:rsidR="00F50CE3">
                        <w:t xml:space="preserve"> event signage, </w:t>
                      </w:r>
                      <w:r w:rsidR="000F7D29">
                        <w:t>3 race entries, 3</w:t>
                      </w:r>
                      <w:r w:rsidR="000F7D29">
                        <w:t xml:space="preserve"> race shirts, race day booth</w:t>
                      </w:r>
                      <w:r w:rsidR="000F7D29">
                        <w:t xml:space="preserve"> </w:t>
                      </w:r>
                      <w:r w:rsidR="000F7D29">
                        <w:t>(sponsor to provide necessary supplies, company logo on marketing materials/shirts for run</w:t>
                      </w:r>
                      <w:r w:rsidR="000F7D29">
                        <w:t xml:space="preserve"> </w:t>
                      </w:r>
                      <w:r w:rsidR="000F7D29">
                        <w:t>(logo supplied by sponsor)</w:t>
                      </w:r>
                    </w:p>
                    <w:p w14:paraId="2A80FD07" w14:textId="7C0F675B" w:rsidR="00F50CE3" w:rsidRPr="00D7463C" w:rsidRDefault="00F50CE3" w:rsidP="00F50CE3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C43A99" w14:textId="79FC14C6" w:rsidR="004A6140" w:rsidRDefault="0080371B" w:rsidP="00D7463C">
      <w:pPr>
        <w:pStyle w:val="Style1"/>
        <w:rPr>
          <w:b w:val="0"/>
          <w:sz w:val="28"/>
          <w:szCs w:val="28"/>
        </w:rPr>
      </w:pPr>
      <w:r>
        <w:rPr>
          <w:b w:val="0"/>
          <w:sz w:val="28"/>
          <w:szCs w:val="28"/>
          <w14:textOutline w14:w="0" w14:cap="rnd" w14:cmpd="sng" w14:algn="ctr">
            <w14:noFill/>
            <w14:prstDash w14:val="solid"/>
            <w14:bevel/>
          </w14:textOutline>
          <w14:props3d w14:extrusionH="0" w14:contourW="0" w14:prstMaterial="non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249FA4" wp14:editId="15F97B09">
                <wp:simplePos x="0" y="0"/>
                <wp:positionH relativeFrom="column">
                  <wp:posOffset>6515100</wp:posOffset>
                </wp:positionH>
                <wp:positionV relativeFrom="paragraph">
                  <wp:posOffset>4693920</wp:posOffset>
                </wp:positionV>
                <wp:extent cx="704850" cy="466725"/>
                <wp:effectExtent l="0" t="0" r="19050" b="28575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4582B6" w14:textId="2100DBDE" w:rsidR="000E7C56" w:rsidRDefault="000E7C56">
                            <w:r>
                              <w:t>Circle D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49FA4" id="Text Box 205" o:spid="_x0000_s1031" type="#_x0000_t202" style="position:absolute;left:0;text-align:left;margin-left:513pt;margin-top:369.6pt;width:55.5pt;height:36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" fillcolor="white [3201]" strokeweight=".5pt">
                <v:textbox>
                  <w:txbxContent>
                    <w:p w14:paraId="684582B6" w14:textId="2100DBDE" w:rsidR="000E7C56" w:rsidRDefault="000E7C56">
                      <w:r>
                        <w:t>Circle Dr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sz w:val="28"/>
          <w:szCs w:val="28"/>
          <w14:textOutline w14:w="0" w14:cap="rnd" w14:cmpd="sng" w14:algn="ctr">
            <w14:noFill/>
            <w14:prstDash w14:val="solid"/>
            <w14:bevel/>
          </w14:textOutline>
          <w14:props3d w14:extrusionH="0" w14:contourW="0" w14:prstMaterial="non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08A9C95" wp14:editId="38C43D9D">
                <wp:simplePos x="0" y="0"/>
                <wp:positionH relativeFrom="column">
                  <wp:posOffset>5619750</wp:posOffset>
                </wp:positionH>
                <wp:positionV relativeFrom="paragraph">
                  <wp:posOffset>4208145</wp:posOffset>
                </wp:positionV>
                <wp:extent cx="1343025" cy="238125"/>
                <wp:effectExtent l="0" t="0" r="28575" b="28575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1407D2" w14:textId="29FA37E3" w:rsidR="0080371B" w:rsidRDefault="0080371B">
                            <w:r>
                              <w:t>Water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A9C95" id="Text Box 226" o:spid="_x0000_s1032" type="#_x0000_t202" style="position:absolute;left:0;text-align:left;margin-left:442.5pt;margin-top:331.35pt;width:105.75pt;height:18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" fillcolor="white [3201]" strokeweight=".5pt">
                <v:textbox>
                  <w:txbxContent>
                    <w:p w14:paraId="2E1407D2" w14:textId="29FA37E3" w:rsidR="0080371B" w:rsidRDefault="0080371B">
                      <w:r>
                        <w:t>Water Po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sz w:val="28"/>
          <w:szCs w:val="28"/>
          <w14:textOutline w14:w="0" w14:cap="rnd" w14:cmpd="sng" w14:algn="ctr">
            <w14:noFill/>
            <w14:prstDash w14:val="solid"/>
            <w14:bevel/>
          </w14:textOutline>
          <w14:props3d w14:extrusionH="0" w14:contourW="0" w14:prstMaterial="non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C420BD8" wp14:editId="7B331185">
                <wp:simplePos x="0" y="0"/>
                <wp:positionH relativeFrom="column">
                  <wp:posOffset>5572125</wp:posOffset>
                </wp:positionH>
                <wp:positionV relativeFrom="paragraph">
                  <wp:posOffset>6627495</wp:posOffset>
                </wp:positionV>
                <wp:extent cx="1095375" cy="247650"/>
                <wp:effectExtent l="0" t="0" r="28575" b="1905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051EA" w14:textId="5310C3E9" w:rsidR="0080371B" w:rsidRDefault="0080371B">
                            <w:r>
                              <w:t>Water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20BD8" id="Text Box 225" o:spid="_x0000_s1033" type="#_x0000_t202" style="position:absolute;left:0;text-align:left;margin-left:438.75pt;margin-top:521.85pt;width:86.25pt;height:19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" fillcolor="white [3201]" strokeweight=".5pt">
                <v:textbox>
                  <w:txbxContent>
                    <w:p w14:paraId="0F9051EA" w14:textId="5310C3E9" w:rsidR="0080371B" w:rsidRDefault="0080371B">
                      <w:r>
                        <w:t>Water Po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sz w:val="28"/>
          <w:szCs w:val="28"/>
          <w14:textOutline w14:w="0" w14:cap="rnd" w14:cmpd="sng" w14:algn="ctr">
            <w14:noFill/>
            <w14:prstDash w14:val="solid"/>
            <w14:bevel/>
          </w14:textOutline>
          <w14:props3d w14:extrusionH="0" w14:contourW="0" w14:prstMaterial="non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559BD53" wp14:editId="081D165B">
                <wp:simplePos x="0" y="0"/>
                <wp:positionH relativeFrom="column">
                  <wp:posOffset>5257799</wp:posOffset>
                </wp:positionH>
                <wp:positionV relativeFrom="paragraph">
                  <wp:posOffset>6656069</wp:posOffset>
                </wp:positionV>
                <wp:extent cx="352425" cy="142875"/>
                <wp:effectExtent l="0" t="0" r="28575" b="28575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FBF6D" id="Straight Connector 224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pt,524.1pt" to="441.75pt,5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" strokecolor="black [3200]" strokeweight="1pt">
                <v:stroke endcap="round"/>
              </v:line>
            </w:pict>
          </mc:Fallback>
        </mc:AlternateContent>
      </w:r>
      <w:r>
        <w:rPr>
          <w:b w:val="0"/>
          <w:sz w:val="28"/>
          <w:szCs w:val="28"/>
          <w14:textOutline w14:w="0" w14:cap="rnd" w14:cmpd="sng" w14:algn="ctr">
            <w14:noFill/>
            <w14:prstDash w14:val="solid"/>
            <w14:bevel/>
          </w14:textOutline>
          <w14:props3d w14:extrusionH="0" w14:contourW="0" w14:prstMaterial="non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378D0D" wp14:editId="517CBC75">
                <wp:simplePos x="0" y="0"/>
                <wp:positionH relativeFrom="column">
                  <wp:posOffset>5476875</wp:posOffset>
                </wp:positionH>
                <wp:positionV relativeFrom="paragraph">
                  <wp:posOffset>4341495</wp:posOffset>
                </wp:positionV>
                <wp:extent cx="428625" cy="57150"/>
                <wp:effectExtent l="0" t="0" r="28575" b="1905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E9B85" id="Straight Connector 223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25pt,341.85pt" to="465pt,3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" strokecolor="black [3200]" strokeweight="1pt">
                <v:stroke endcap="round"/>
              </v:line>
            </w:pict>
          </mc:Fallback>
        </mc:AlternateContent>
      </w:r>
      <w:r>
        <w:rPr>
          <w:b w:val="0"/>
          <w:sz w:val="28"/>
          <w:szCs w:val="28"/>
          <w14:textOutline w14:w="0" w14:cap="rnd" w14:cmpd="sng" w14:algn="ctr">
            <w14:noFill/>
            <w14:prstDash w14:val="solid"/>
            <w14:bevel/>
          </w14:textOutline>
          <w14:props3d w14:extrusionH="0" w14:contourW="0" w14:prstMaterial="non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FB35DD" wp14:editId="3E2E7B5A">
                <wp:simplePos x="0" y="0"/>
                <wp:positionH relativeFrom="column">
                  <wp:posOffset>5362575</wp:posOffset>
                </wp:positionH>
                <wp:positionV relativeFrom="paragraph">
                  <wp:posOffset>4293870</wp:posOffset>
                </wp:positionV>
                <wp:extent cx="180975" cy="171450"/>
                <wp:effectExtent l="0" t="0" r="28575" b="19050"/>
                <wp:wrapNone/>
                <wp:docPr id="220" name="Isosceles Tri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3F2D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20" o:spid="_x0000_s1026" type="#_x0000_t5" style="position:absolute;margin-left:422.25pt;margin-top:338.1pt;width:14.25pt;height:13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" fillcolor="#e6b91e [3206]" strokecolor="#745c0d [1606]" strokeweight="1.5pt">
                <v:stroke endcap="round"/>
              </v:shape>
            </w:pict>
          </mc:Fallback>
        </mc:AlternateContent>
      </w:r>
      <w:r>
        <w:rPr>
          <w:b w:val="0"/>
          <w:sz w:val="28"/>
          <w:szCs w:val="28"/>
          <w14:textOutline w14:w="0" w14:cap="rnd" w14:cmpd="sng" w14:algn="ctr">
            <w14:noFill/>
            <w14:prstDash w14:val="solid"/>
            <w14:bevel/>
          </w14:textOutline>
          <w14:props3d w14:extrusionH="0" w14:contourW="0" w14:prstMaterial="non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7186197" wp14:editId="4DFF7C8B">
                <wp:simplePos x="0" y="0"/>
                <wp:positionH relativeFrom="column">
                  <wp:posOffset>5067300</wp:posOffset>
                </wp:positionH>
                <wp:positionV relativeFrom="paragraph">
                  <wp:posOffset>6494145</wp:posOffset>
                </wp:positionV>
                <wp:extent cx="209550" cy="171450"/>
                <wp:effectExtent l="0" t="0" r="19050" b="19050"/>
                <wp:wrapNone/>
                <wp:docPr id="222" name="Isosceles Tri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5E8AA" id="Isosceles Triangle 222" o:spid="_x0000_s1026" type="#_x0000_t5" style="position:absolute;margin-left:399pt;margin-top:511.35pt;width:16.5pt;height:13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" fillcolor="#e6b91e [3206]" strokecolor="#745c0d [1606]" strokeweight="1.5pt">
                <v:stroke endcap="round"/>
              </v:shape>
            </w:pict>
          </mc:Fallback>
        </mc:AlternateContent>
      </w:r>
      <w:r w:rsidR="006937FD">
        <w:rPr>
          <w:b w:val="0"/>
          <w:sz w:val="28"/>
          <w:szCs w:val="28"/>
          <w14:textOutline w14:w="0" w14:cap="rnd" w14:cmpd="sng" w14:algn="ctr">
            <w14:noFill/>
            <w14:prstDash w14:val="solid"/>
            <w14:bevel/>
          </w14:textOutline>
          <w14:props3d w14:extrusionH="0" w14:contourW="0" w14:prstMaterial="non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59A48D" wp14:editId="63364370">
                <wp:simplePos x="0" y="0"/>
                <wp:positionH relativeFrom="column">
                  <wp:posOffset>5067300</wp:posOffset>
                </wp:positionH>
                <wp:positionV relativeFrom="paragraph">
                  <wp:posOffset>6076876</wp:posOffset>
                </wp:positionV>
                <wp:extent cx="209550" cy="228600"/>
                <wp:effectExtent l="19050" t="38100" r="38100" b="38100"/>
                <wp:wrapNone/>
                <wp:docPr id="207" name="Star: 5 Point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C1A7F" id="Star: 5 Points 207" o:spid="_x0000_s1026" style="position:absolute;margin-left:399pt;margin-top:478.5pt;width:16.5pt;height:1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" path="m,87317r80041,1l104775,r24734,87318l209550,87317r-64755,53965l169529,228599,104775,174634,40021,228599,64755,141282,,87317xe" fillcolor="#90c226 [3204]" strokecolor="#476013 [1604]" strokeweight="1.5pt">
                <v:stroke endcap="round"/>
                <v:path arrowok="t" o:connecttype="custom" o:connectlocs="0,87317;80041,87318;104775,0;129509,87318;209550,87317;144795,141282;169529,228599;104775,174634;40021,228599;64755,141282;0,87317" o:connectangles="0,0,0,0,0,0,0,0,0,0,0"/>
              </v:shape>
            </w:pict>
          </mc:Fallback>
        </mc:AlternateContent>
      </w:r>
      <w:r w:rsidR="006937FD">
        <w:rPr>
          <w:b w:val="0"/>
          <w:sz w:val="28"/>
          <w:szCs w:val="28"/>
          <w14:textOutline w14:w="0" w14:cap="rnd" w14:cmpd="sng" w14:algn="ctr">
            <w14:noFill/>
            <w14:prstDash w14:val="solid"/>
            <w14:bevel/>
          </w14:textOutline>
          <w14:props3d w14:extrusionH="0" w14:contourW="0" w14:prstMaterial="non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C6F0CB" wp14:editId="2A24AAEC">
                <wp:simplePos x="0" y="0"/>
                <wp:positionH relativeFrom="column">
                  <wp:posOffset>5381121</wp:posOffset>
                </wp:positionH>
                <wp:positionV relativeFrom="paragraph">
                  <wp:posOffset>6311266</wp:posOffset>
                </wp:positionV>
                <wp:extent cx="75517" cy="175087"/>
                <wp:effectExtent l="38100" t="19050" r="39370" b="15875"/>
                <wp:wrapNone/>
                <wp:docPr id="215" name="Arrow: Down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69676">
                          <a:off x="0" y="0"/>
                          <a:ext cx="75517" cy="17508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B707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15" o:spid="_x0000_s1026" type="#_x0000_t67" style="position:absolute;margin-left:423.7pt;margin-top:496.95pt;width:5.95pt;height:13.8pt;rotation:10234185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" adj="16942" fillcolor="#c42f1a [3208]" strokecolor="#61170d [1608]" strokeweight="1.5pt">
                <v:stroke endcap="round"/>
              </v:shape>
            </w:pict>
          </mc:Fallback>
        </mc:AlternateContent>
      </w:r>
      <w:r w:rsidR="006937FD">
        <w:rPr>
          <w:b w:val="0"/>
          <w:sz w:val="28"/>
          <w:szCs w:val="28"/>
          <w14:textOutline w14:w="0" w14:cap="rnd" w14:cmpd="sng" w14:algn="ctr">
            <w14:noFill/>
            <w14:prstDash w14:val="solid"/>
            <w14:bevel/>
          </w14:textOutline>
          <w14:props3d w14:extrusionH="0" w14:contourW="0" w14:prstMaterial="non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2E535E" wp14:editId="0CE70160">
                <wp:simplePos x="0" y="0"/>
                <wp:positionH relativeFrom="column">
                  <wp:posOffset>4906805</wp:posOffset>
                </wp:positionH>
                <wp:positionV relativeFrom="paragraph">
                  <wp:posOffset>6273464</wp:posOffset>
                </wp:positionV>
                <wp:extent cx="79799" cy="188087"/>
                <wp:effectExtent l="38100" t="19050" r="34925" b="2540"/>
                <wp:wrapNone/>
                <wp:docPr id="210" name="Arrow: Dow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1375">
                          <a:off x="0" y="0"/>
                          <a:ext cx="79799" cy="18808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D6B24" id="Arrow: Down 210" o:spid="_x0000_s1026" type="#_x0000_t67" style="position:absolute;margin-left:386.35pt;margin-top:493.95pt;width:6.3pt;height:14.8pt;rotation:1738206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" adj="17018" fillcolor="#c42f1a [3208]" strokecolor="#61170d [1608]" strokeweight="1.5pt">
                <v:stroke endcap="round"/>
              </v:shape>
            </w:pict>
          </mc:Fallback>
        </mc:AlternateContent>
      </w:r>
      <w:r w:rsidR="006937FD">
        <w:rPr>
          <w:b w:val="0"/>
          <w:sz w:val="28"/>
          <w:szCs w:val="28"/>
          <w14:textOutline w14:w="0" w14:cap="rnd" w14:cmpd="sng" w14:algn="ctr">
            <w14:noFill/>
            <w14:prstDash w14:val="solid"/>
            <w14:bevel/>
          </w14:textOutline>
          <w14:props3d w14:extrusionH="0" w14:contourW="0" w14:prstMaterial="non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6175605" wp14:editId="278ECC44">
                <wp:simplePos x="0" y="0"/>
                <wp:positionH relativeFrom="column">
                  <wp:posOffset>3181350</wp:posOffset>
                </wp:positionH>
                <wp:positionV relativeFrom="paragraph">
                  <wp:posOffset>6360794</wp:posOffset>
                </wp:positionV>
                <wp:extent cx="695325" cy="390525"/>
                <wp:effectExtent l="0" t="0" r="28575" b="28575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1644F" w14:textId="3B41F9A7" w:rsidR="006937FD" w:rsidRPr="006937FD" w:rsidRDefault="006937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937FD">
                              <w:rPr>
                                <w:sz w:val="20"/>
                                <w:szCs w:val="20"/>
                              </w:rPr>
                              <w:t>Campus Ent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75605" id="Text Box 219" o:spid="_x0000_s1034" type="#_x0000_t202" style="position:absolute;left:0;text-align:left;margin-left:250.5pt;margin-top:500.85pt;width:54.75pt;height:30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" fillcolor="white [3201]" strokeweight=".5pt">
                <v:textbox>
                  <w:txbxContent>
                    <w:p w14:paraId="3FB1644F" w14:textId="3B41F9A7" w:rsidR="006937FD" w:rsidRPr="006937FD" w:rsidRDefault="006937FD">
                      <w:pPr>
                        <w:rPr>
                          <w:sz w:val="20"/>
                          <w:szCs w:val="20"/>
                        </w:rPr>
                      </w:pPr>
                      <w:r w:rsidRPr="006937FD">
                        <w:rPr>
                          <w:sz w:val="20"/>
                          <w:szCs w:val="20"/>
                        </w:rPr>
                        <w:t>Campus Entrance</w:t>
                      </w:r>
                    </w:p>
                  </w:txbxContent>
                </v:textbox>
              </v:shape>
            </w:pict>
          </mc:Fallback>
        </mc:AlternateContent>
      </w:r>
      <w:r w:rsidR="006937FD">
        <w:rPr>
          <w:b w:val="0"/>
          <w:sz w:val="28"/>
          <w:szCs w:val="28"/>
          <w14:textOutline w14:w="0" w14:cap="rnd" w14:cmpd="sng" w14:algn="ctr">
            <w14:noFill/>
            <w14:prstDash w14:val="solid"/>
            <w14:bevel/>
          </w14:textOutline>
          <w14:props3d w14:extrusionH="0" w14:contourW="0" w14:prstMaterial="non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2BA1C1" wp14:editId="0875B16E">
                <wp:simplePos x="0" y="0"/>
                <wp:positionH relativeFrom="column">
                  <wp:posOffset>3838575</wp:posOffset>
                </wp:positionH>
                <wp:positionV relativeFrom="paragraph">
                  <wp:posOffset>6246494</wp:posOffset>
                </wp:positionV>
                <wp:extent cx="457200" cy="371475"/>
                <wp:effectExtent l="0" t="0" r="19050" b="28575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9A8B4" id="Straight Connector 218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25pt,491.85pt" to="338.25pt,5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" strokecolor="black [3200]" strokeweight="1pt">
                <v:stroke endcap="round"/>
              </v:line>
            </w:pict>
          </mc:Fallback>
        </mc:AlternateContent>
      </w:r>
      <w:r w:rsidR="006937FD">
        <w:rPr>
          <w:b w:val="0"/>
          <w:sz w:val="28"/>
          <w:szCs w:val="28"/>
          <w14:textOutline w14:w="0" w14:cap="rnd" w14:cmpd="sng" w14:algn="ctr">
            <w14:noFill/>
            <w14:prstDash w14:val="solid"/>
            <w14:bevel/>
          </w14:textOutline>
          <w14:props3d w14:extrusionH="0" w14:contourW="0" w14:prstMaterial="non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F135B6" wp14:editId="4329387F">
                <wp:simplePos x="0" y="0"/>
                <wp:positionH relativeFrom="column">
                  <wp:posOffset>3838576</wp:posOffset>
                </wp:positionH>
                <wp:positionV relativeFrom="paragraph">
                  <wp:posOffset>6132194</wp:posOffset>
                </wp:positionV>
                <wp:extent cx="342900" cy="104775"/>
                <wp:effectExtent l="0" t="0" r="19050" b="28575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BDEE3" id="Straight Connector 217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25pt,482.85pt" to="329.25pt,4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" strokecolor="black [3200]" strokeweight="1pt">
                <v:stroke endcap="round"/>
              </v:line>
            </w:pict>
          </mc:Fallback>
        </mc:AlternateContent>
      </w:r>
      <w:r w:rsidR="006937FD">
        <w:rPr>
          <w:b w:val="0"/>
          <w:sz w:val="28"/>
          <w:szCs w:val="28"/>
          <w14:textOutline w14:w="0" w14:cap="rnd" w14:cmpd="sng" w14:algn="ctr">
            <w14:noFill/>
            <w14:prstDash w14:val="solid"/>
            <w14:bevel/>
          </w14:textOutline>
          <w14:props3d w14:extrusionH="0" w14:contourW="0" w14:prstMaterial="non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D0C6C9" wp14:editId="1361FCC0">
                <wp:simplePos x="0" y="0"/>
                <wp:positionH relativeFrom="column">
                  <wp:posOffset>6286500</wp:posOffset>
                </wp:positionH>
                <wp:positionV relativeFrom="paragraph">
                  <wp:posOffset>5236845</wp:posOffset>
                </wp:positionV>
                <wp:extent cx="123825" cy="219075"/>
                <wp:effectExtent l="19050" t="0" r="47625" b="47625"/>
                <wp:wrapNone/>
                <wp:docPr id="216" name="Arrow: Down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9C296" id="Arrow: Down 216" o:spid="_x0000_s1026" type="#_x0000_t67" style="position:absolute;margin-left:495pt;margin-top:412.35pt;width:9.75pt;height:17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" adj="15496" fillcolor="#c42f1a [3208]" strokecolor="#61170d [1608]" strokeweight="1.5pt">
                <v:stroke endcap="round"/>
              </v:shape>
            </w:pict>
          </mc:Fallback>
        </mc:AlternateContent>
      </w:r>
      <w:r w:rsidR="006937FD">
        <w:rPr>
          <w:b w:val="0"/>
          <w:sz w:val="28"/>
          <w:szCs w:val="28"/>
          <w14:textOutline w14:w="0" w14:cap="rnd" w14:cmpd="sng" w14:algn="ctr">
            <w14:noFill/>
            <w14:prstDash w14:val="solid"/>
            <w14:bevel/>
          </w14:textOutline>
          <w14:props3d w14:extrusionH="0" w14:contourW="0" w14:prstMaterial="non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ACDA9BA" wp14:editId="7E7FC491">
                <wp:simplePos x="0" y="0"/>
                <wp:positionH relativeFrom="column">
                  <wp:posOffset>4019549</wp:posOffset>
                </wp:positionH>
                <wp:positionV relativeFrom="paragraph">
                  <wp:posOffset>5360670</wp:posOffset>
                </wp:positionV>
                <wp:extent cx="123825" cy="200025"/>
                <wp:effectExtent l="19050" t="19050" r="47625" b="28575"/>
                <wp:wrapNone/>
                <wp:docPr id="212" name="Arrow: Down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3825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C94E9" id="Arrow: Down 212" o:spid="_x0000_s1026" type="#_x0000_t67" style="position:absolute;margin-left:316.5pt;margin-top:422.1pt;width:9.75pt;height:15.75pt;rotation:18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" adj="14914" fillcolor="#c42f1a [3208]" strokecolor="#61170d [1608]" strokeweight="1.5pt">
                <v:stroke endcap="round"/>
              </v:shape>
            </w:pict>
          </mc:Fallback>
        </mc:AlternateContent>
      </w:r>
      <w:r w:rsidR="000E7C56">
        <w:rPr>
          <w:b w:val="0"/>
          <w:sz w:val="28"/>
          <w:szCs w:val="28"/>
          <w14:textOutline w14:w="0" w14:cap="rnd" w14:cmpd="sng" w14:algn="ctr">
            <w14:noFill/>
            <w14:prstDash w14:val="solid"/>
            <w14:bevel/>
          </w14:textOutline>
          <w14:props3d w14:extrusionH="0" w14:contourW="0" w14:prstMaterial="non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395CC2D" wp14:editId="43B87F24">
                <wp:simplePos x="0" y="0"/>
                <wp:positionH relativeFrom="column">
                  <wp:posOffset>5248275</wp:posOffset>
                </wp:positionH>
                <wp:positionV relativeFrom="paragraph">
                  <wp:posOffset>6189345</wp:posOffset>
                </wp:positionV>
                <wp:extent cx="1276350" cy="38100"/>
                <wp:effectExtent l="0" t="0" r="19050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3F5A3" id="Straight Connector 208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25pt,487.35pt" to="513.75pt,4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" strokecolor="black [3200]" strokeweight="1pt">
                <v:stroke endcap="round"/>
              </v:line>
            </w:pict>
          </mc:Fallback>
        </mc:AlternateContent>
      </w:r>
      <w:r w:rsidR="000E7C56">
        <w:rPr>
          <w:b w:val="0"/>
          <w:sz w:val="28"/>
          <w:szCs w:val="28"/>
          <w14:textOutline w14:w="0" w14:cap="rnd" w14:cmpd="sng" w14:algn="ctr">
            <w14:noFill/>
            <w14:prstDash w14:val="solid"/>
            <w14:bevel/>
          </w14:textOutline>
          <w14:props3d w14:extrusionH="0" w14:contourW="0" w14:prstMaterial="non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3E9467C" wp14:editId="4B5BDD10">
                <wp:simplePos x="0" y="0"/>
                <wp:positionH relativeFrom="column">
                  <wp:posOffset>5276850</wp:posOffset>
                </wp:positionH>
                <wp:positionV relativeFrom="paragraph">
                  <wp:posOffset>6351269</wp:posOffset>
                </wp:positionV>
                <wp:extent cx="114300" cy="238125"/>
                <wp:effectExtent l="0" t="0" r="19050" b="28575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B2F70" id="Straight Connector 214" o:spid="_x0000_s1026" style="position:absolute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5pt,500.1pt" to="424.5pt,5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" strokecolor="black [3200]" strokeweight="1pt">
                <v:stroke endcap="round"/>
              </v:line>
            </w:pict>
          </mc:Fallback>
        </mc:AlternateContent>
      </w:r>
      <w:r w:rsidR="000E7C56">
        <w:rPr>
          <w:b w:val="0"/>
          <w:sz w:val="28"/>
          <w:szCs w:val="28"/>
          <w14:textOutline w14:w="0" w14:cap="rnd" w14:cmpd="sng" w14:algn="ctr">
            <w14:noFill/>
            <w14:prstDash w14:val="solid"/>
            <w14:bevel/>
          </w14:textOutline>
          <w14:props3d w14:extrusionH="0" w14:contourW="0" w14:prstMaterial="non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755F670" wp14:editId="32313D23">
                <wp:simplePos x="0" y="0"/>
                <wp:positionH relativeFrom="column">
                  <wp:posOffset>4933949</wp:posOffset>
                </wp:positionH>
                <wp:positionV relativeFrom="paragraph">
                  <wp:posOffset>6332219</wp:posOffset>
                </wp:positionV>
                <wp:extent cx="123825" cy="219075"/>
                <wp:effectExtent l="0" t="0" r="28575" b="28575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5DD7F" id="Straight Connector 213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5pt,498.6pt" to="398.25pt,5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" strokecolor="black [3200]" strokeweight="1pt">
                <v:stroke endcap="round"/>
              </v:line>
            </w:pict>
          </mc:Fallback>
        </mc:AlternateContent>
      </w:r>
      <w:r w:rsidR="000E7C56">
        <w:rPr>
          <w:b w:val="0"/>
          <w:sz w:val="28"/>
          <w:szCs w:val="28"/>
          <w14:textOutline w14:w="0" w14:cap="rnd" w14:cmpd="sng" w14:algn="ctr">
            <w14:noFill/>
            <w14:prstDash w14:val="solid"/>
            <w14:bevel/>
          </w14:textOutline>
          <w14:props3d w14:extrusionH="0" w14:contourW="0" w14:prstMaterial="non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07FCBA" wp14:editId="5B7C44AE">
                <wp:simplePos x="0" y="0"/>
                <wp:positionH relativeFrom="margin">
                  <wp:posOffset>3943350</wp:posOffset>
                </wp:positionH>
                <wp:positionV relativeFrom="paragraph">
                  <wp:posOffset>4381500</wp:posOffset>
                </wp:positionV>
                <wp:extent cx="2524125" cy="221932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2219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F26313" id="Oval 2" o:spid="_x0000_s1026" style="position:absolute;margin-left:310.5pt;margin-top:345pt;width:198.75pt;height:174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" fillcolor="white [3201]" strokecolor="black [3213]" strokeweight="1.5pt">
                <v:stroke endcap="round"/>
                <w10:wrap anchorx="margin"/>
              </v:oval>
            </w:pict>
          </mc:Fallback>
        </mc:AlternateContent>
      </w:r>
      <w:r w:rsidR="000E7C56">
        <w:rPr>
          <w:b w:val="0"/>
          <w:sz w:val="28"/>
          <w:szCs w:val="28"/>
          <w14:textOutline w14:w="0" w14:cap="rnd" w14:cmpd="sng" w14:algn="ctr">
            <w14:noFill/>
            <w14:prstDash w14:val="solid"/>
            <w14:bevel/>
          </w14:textOutline>
          <w14:props3d w14:extrusionH="0" w14:contourW="0" w14:prstMaterial="non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38BADA" wp14:editId="3477B480">
                <wp:simplePos x="0" y="0"/>
                <wp:positionH relativeFrom="column">
                  <wp:posOffset>5124450</wp:posOffset>
                </wp:positionH>
                <wp:positionV relativeFrom="paragraph">
                  <wp:posOffset>4236720</wp:posOffset>
                </wp:positionV>
                <wp:extent cx="161925" cy="114300"/>
                <wp:effectExtent l="0" t="19050" r="47625" b="38100"/>
                <wp:wrapNone/>
                <wp:docPr id="211" name="Arrow: Right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3417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11" o:spid="_x0000_s1026" type="#_x0000_t13" style="position:absolute;margin-left:403.5pt;margin-top:333.6pt;width:12.75pt;height: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" adj="13976" fillcolor="#c42f1a [3208]" strokecolor="#61170d [1608]" strokeweight="1.5pt">
                <v:stroke endcap="round"/>
              </v:shape>
            </w:pict>
          </mc:Fallback>
        </mc:AlternateContent>
      </w:r>
      <w:r w:rsidR="000E7C56">
        <w:rPr>
          <w:b w:val="0"/>
          <w:sz w:val="28"/>
          <w:szCs w:val="28"/>
          <w14:textOutline w14:w="0" w14:cap="rnd" w14:cmpd="sng" w14:algn="ctr">
            <w14:noFill/>
            <w14:prstDash w14:val="solid"/>
            <w14:bevel/>
          </w14:textOutline>
          <w14:props3d w14:extrusionH="0" w14:contourW="0" w14:prstMaterial="non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4FA79F" wp14:editId="07C08F47">
                <wp:simplePos x="0" y="0"/>
                <wp:positionH relativeFrom="column">
                  <wp:posOffset>6534150</wp:posOffset>
                </wp:positionH>
                <wp:positionV relativeFrom="paragraph">
                  <wp:posOffset>6046470</wp:posOffset>
                </wp:positionV>
                <wp:extent cx="571500" cy="438150"/>
                <wp:effectExtent l="0" t="0" r="19050" b="1905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A14428" w14:textId="2AC1546E" w:rsidR="000E7C56" w:rsidRDefault="000E7C56">
                            <w:r>
                              <w:t>Start/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FA79F" id="Text Box 209" o:spid="_x0000_s1035" type="#_x0000_t202" style="position:absolute;left:0;text-align:left;margin-left:514.5pt;margin-top:476.1pt;width:45pt;height:34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" fillcolor="white [3201]" strokeweight=".5pt">
                <v:textbox>
                  <w:txbxContent>
                    <w:p w14:paraId="64A14428" w14:textId="2AC1546E" w:rsidR="000E7C56" w:rsidRDefault="000E7C56">
                      <w:r>
                        <w:t>Start/Finish</w:t>
                      </w:r>
                    </w:p>
                  </w:txbxContent>
                </v:textbox>
              </v:shape>
            </w:pict>
          </mc:Fallback>
        </mc:AlternateContent>
      </w:r>
      <w:r w:rsidR="000E7C56">
        <w:rPr>
          <w:b w:val="0"/>
          <w:sz w:val="28"/>
          <w:szCs w:val="28"/>
          <w14:textOutline w14:w="0" w14:cap="rnd" w14:cmpd="sng" w14:algn="ctr">
            <w14:noFill/>
            <w14:prstDash w14:val="solid"/>
            <w14:bevel/>
          </w14:textOutline>
          <w14:props3d w14:extrusionH="0" w14:contourW="0" w14:prstMaterial="non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F22BA0" wp14:editId="09E8778D">
                <wp:simplePos x="0" y="0"/>
                <wp:positionH relativeFrom="column">
                  <wp:posOffset>4857750</wp:posOffset>
                </wp:positionH>
                <wp:positionV relativeFrom="paragraph">
                  <wp:posOffset>5570221</wp:posOffset>
                </wp:positionV>
                <wp:extent cx="1047750" cy="438150"/>
                <wp:effectExtent l="0" t="0" r="19050" b="1905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CE5B3B" w14:textId="1588F623" w:rsidR="000E7C56" w:rsidRDefault="000E7C56">
                            <w:r>
                              <w:t>Allison Fine Arts Bui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22BA0" id="Text Box 206" o:spid="_x0000_s1036" type="#_x0000_t202" style="position:absolute;left:0;text-align:left;margin-left:382.5pt;margin-top:438.6pt;width:82.5pt;height:34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" fillcolor="white [3201]" strokeweight=".5pt">
                <v:textbox>
                  <w:txbxContent>
                    <w:p w14:paraId="15CE5B3B" w14:textId="1588F623" w:rsidR="000E7C56" w:rsidRDefault="000E7C56">
                      <w:r>
                        <w:t>Allison Fine Arts Building</w:t>
                      </w:r>
                    </w:p>
                  </w:txbxContent>
                </v:textbox>
              </v:shape>
            </w:pict>
          </mc:Fallback>
        </mc:AlternateContent>
      </w:r>
      <w:r w:rsidR="000E7C56">
        <w:rPr>
          <w:b w:val="0"/>
          <w:sz w:val="28"/>
          <w:szCs w:val="28"/>
          <w14:textOutline w14:w="0" w14:cap="rnd" w14:cmpd="sng" w14:algn="ctr">
            <w14:noFill/>
            <w14:prstDash w14:val="solid"/>
            <w14:bevel/>
          </w14:textOutline>
          <w14:props3d w14:extrusionH="0" w14:contourW="0" w14:prstMaterial="non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A4F9CEE" wp14:editId="555EF1A1">
                <wp:simplePos x="0" y="0"/>
                <wp:positionH relativeFrom="column">
                  <wp:posOffset>5086349</wp:posOffset>
                </wp:positionH>
                <wp:positionV relativeFrom="paragraph">
                  <wp:posOffset>4684395</wp:posOffset>
                </wp:positionV>
                <wp:extent cx="714375" cy="704850"/>
                <wp:effectExtent l="0" t="0" r="28575" b="1905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3DB6D8" w14:textId="13FAE29D" w:rsidR="000E7C56" w:rsidRDefault="000E7C56">
                            <w:r>
                              <w:t>Midland College Camp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F9CEE" id="Text Box 204" o:spid="_x0000_s1037" type="#_x0000_t202" style="position:absolute;left:0;text-align:left;margin-left:400.5pt;margin-top:368.85pt;width:56.25pt;height:5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" fillcolor="white [3201]" strokeweight=".5pt">
                <v:textbox>
                  <w:txbxContent>
                    <w:p w14:paraId="0E3DB6D8" w14:textId="13FAE29D" w:rsidR="000E7C56" w:rsidRDefault="000E7C56">
                      <w:r>
                        <w:t>Midland College Campus</w:t>
                      </w:r>
                    </w:p>
                  </w:txbxContent>
                </v:textbox>
              </v:shape>
            </w:pict>
          </mc:Fallback>
        </mc:AlternateContent>
      </w:r>
      <w:r w:rsidR="000E7C56">
        <w:rPr>
          <w:b w:val="0"/>
          <w:sz w:val="28"/>
          <w:szCs w:val="28"/>
          <w14:textOutline w14:w="0" w14:cap="rnd" w14:cmpd="sng" w14:algn="ctr">
            <w14:noFill/>
            <w14:prstDash w14:val="solid"/>
            <w14:bevel/>
          </w14:textOutline>
          <w14:props3d w14:extrusionH="0" w14:contourW="0" w14:prstMaterial="non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10332B" wp14:editId="46917F25">
                <wp:simplePos x="0" y="0"/>
                <wp:positionH relativeFrom="column">
                  <wp:posOffset>4848225</wp:posOffset>
                </wp:positionH>
                <wp:positionV relativeFrom="paragraph">
                  <wp:posOffset>6922770</wp:posOffset>
                </wp:positionV>
                <wp:extent cx="1209675" cy="23812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1E1305" w14:textId="0C5C5940" w:rsidR="000E7C56" w:rsidRDefault="000E7C56">
                            <w:r>
                              <w:t>W. Wadley 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0332B" id="Text Box 25" o:spid="_x0000_s1038" type="#_x0000_t202" style="position:absolute;left:0;text-align:left;margin-left:381.75pt;margin-top:545.1pt;width:95.25pt;height:1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" fillcolor="white [3201]" strokeweight=".5pt">
                <v:textbox>
                  <w:txbxContent>
                    <w:p w14:paraId="461E1305" w14:textId="0C5C5940" w:rsidR="000E7C56" w:rsidRDefault="000E7C56">
                      <w:r>
                        <w:t>W. Wadley Ave.</w:t>
                      </w:r>
                    </w:p>
                  </w:txbxContent>
                </v:textbox>
              </v:shape>
            </w:pict>
          </mc:Fallback>
        </mc:AlternateContent>
      </w:r>
      <w:r w:rsidR="000E7C56" w:rsidRPr="00415350">
        <w:rPr>
          <w:b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2B07F89" wp14:editId="05822F7A">
                <wp:simplePos x="0" y="0"/>
                <wp:positionH relativeFrom="column">
                  <wp:posOffset>3571875</wp:posOffset>
                </wp:positionH>
                <wp:positionV relativeFrom="paragraph">
                  <wp:posOffset>7237095</wp:posOffset>
                </wp:positionV>
                <wp:extent cx="3144520" cy="990600"/>
                <wp:effectExtent l="0" t="0" r="17780" b="1905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452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59132" w14:textId="40283F2D" w:rsidR="00415350" w:rsidRDefault="0080371B" w:rsidP="00452410">
                            <w:pPr>
                              <w:spacing w:after="0"/>
                              <w:jc w:val="center"/>
                            </w:pPr>
                            <w:r>
                              <w:t>3600 N. Garfield</w:t>
                            </w:r>
                            <w:r w:rsidR="00415350">
                              <w:t>, Midland, TX</w:t>
                            </w:r>
                            <w:r>
                              <w:t xml:space="preserve"> 79705</w:t>
                            </w:r>
                          </w:p>
                          <w:p w14:paraId="777042CE" w14:textId="40101A34" w:rsidR="00415350" w:rsidRDefault="0080371B" w:rsidP="00452410">
                            <w:pPr>
                              <w:spacing w:after="0"/>
                              <w:jc w:val="center"/>
                            </w:pPr>
                            <w:r>
                              <w:t>432-688-7723</w:t>
                            </w:r>
                            <w:r w:rsidR="00415350">
                              <w:t xml:space="preserve"> Fax: 432-</w:t>
                            </w:r>
                            <w:r>
                              <w:t>688-7721</w:t>
                            </w:r>
                          </w:p>
                          <w:p w14:paraId="1BAA4839" w14:textId="5362B983" w:rsidR="00415350" w:rsidRDefault="00415350" w:rsidP="00452410">
                            <w:pPr>
                              <w:spacing w:after="0"/>
                              <w:jc w:val="center"/>
                            </w:pPr>
                            <w:r>
                              <w:t>For directions and more information:</w:t>
                            </w:r>
                          </w:p>
                          <w:p w14:paraId="0D73A651" w14:textId="7B40CE1F" w:rsidR="00415350" w:rsidRDefault="0080371B" w:rsidP="00452410">
                            <w:pPr>
                              <w:spacing w:after="0"/>
                              <w:jc w:val="center"/>
                            </w:pPr>
                            <w:r>
                              <w:t>www.missioncads.com</w:t>
                            </w:r>
                          </w:p>
                          <w:p w14:paraId="7111B821" w14:textId="21BCA8CA" w:rsidR="00415350" w:rsidRDefault="0080371B" w:rsidP="00452410">
                            <w:pPr>
                              <w:spacing w:after="0"/>
                              <w:jc w:val="center"/>
                            </w:pPr>
                            <w:r>
                              <w:t>ed@missioncad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07F89" id="_x0000_s1039" type="#_x0000_t202" style="position:absolute;left:0;text-align:left;margin-left:281.25pt;margin-top:569.85pt;width:247.6pt;height:78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">
                <v:textbox>
                  <w:txbxContent>
                    <w:p w14:paraId="6D159132" w14:textId="40283F2D" w:rsidR="00415350" w:rsidRDefault="0080371B" w:rsidP="00452410">
                      <w:pPr>
                        <w:spacing w:after="0"/>
                        <w:jc w:val="center"/>
                      </w:pPr>
                      <w:r>
                        <w:t>3600 N. Garfield</w:t>
                      </w:r>
                      <w:r w:rsidR="00415350">
                        <w:t>, Midland, TX</w:t>
                      </w:r>
                      <w:r>
                        <w:t xml:space="preserve"> 79705</w:t>
                      </w:r>
                    </w:p>
                    <w:p w14:paraId="777042CE" w14:textId="40101A34" w:rsidR="00415350" w:rsidRDefault="0080371B" w:rsidP="00452410">
                      <w:pPr>
                        <w:spacing w:after="0"/>
                        <w:jc w:val="center"/>
                      </w:pPr>
                      <w:r>
                        <w:t>432-688-7723</w:t>
                      </w:r>
                      <w:r w:rsidR="00415350">
                        <w:t xml:space="preserve"> Fax: 432-</w:t>
                      </w:r>
                      <w:r>
                        <w:t>688-7721</w:t>
                      </w:r>
                    </w:p>
                    <w:p w14:paraId="1BAA4839" w14:textId="5362B983" w:rsidR="00415350" w:rsidRDefault="00415350" w:rsidP="00452410">
                      <w:pPr>
                        <w:spacing w:after="0"/>
                        <w:jc w:val="center"/>
                      </w:pPr>
                      <w:r>
                        <w:t>For directions and more information:</w:t>
                      </w:r>
                    </w:p>
                    <w:p w14:paraId="0D73A651" w14:textId="7B40CE1F" w:rsidR="00415350" w:rsidRDefault="0080371B" w:rsidP="00452410">
                      <w:pPr>
                        <w:spacing w:after="0"/>
                        <w:jc w:val="center"/>
                      </w:pPr>
                      <w:r>
                        <w:t>www.missioncads.com</w:t>
                      </w:r>
                    </w:p>
                    <w:p w14:paraId="7111B821" w14:textId="21BCA8CA" w:rsidR="00415350" w:rsidRDefault="0080371B" w:rsidP="00452410">
                      <w:pPr>
                        <w:spacing w:after="0"/>
                        <w:jc w:val="center"/>
                      </w:pPr>
                      <w:r>
                        <w:t>ed@missioncad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4882">
        <w:rPr>
          <w:b w:val="0"/>
          <w:sz w:val="28"/>
          <w:szCs w:val="28"/>
          <w14:textOutline w14:w="0" w14:cap="rnd" w14:cmpd="sng" w14:algn="ctr">
            <w14:noFill/>
            <w14:prstDash w14:val="solid"/>
            <w14:bevel/>
          </w14:textOutline>
          <w14:props3d w14:extrusionH="0" w14:contourW="0" w14:prstMaterial="non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AF0A1B" wp14:editId="378941EC">
                <wp:simplePos x="0" y="0"/>
                <wp:positionH relativeFrom="column">
                  <wp:posOffset>3914775</wp:posOffset>
                </wp:positionH>
                <wp:positionV relativeFrom="paragraph">
                  <wp:posOffset>3865245</wp:posOffset>
                </wp:positionV>
                <wp:extent cx="819150" cy="23812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BFFD12" w14:textId="6B55553D" w:rsidR="007B4882" w:rsidRDefault="007B4882">
                            <w:r>
                              <w:t>Loop 2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F0A1B" id="Text Box 24" o:spid="_x0000_s1040" type="#_x0000_t202" style="position:absolute;left:0;text-align:left;margin-left:308.25pt;margin-top:304.35pt;width:64.5pt;height:1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" fillcolor="white [3201]" strokeweight=".5pt">
                <v:textbox>
                  <w:txbxContent>
                    <w:p w14:paraId="23BFFD12" w14:textId="6B55553D" w:rsidR="007B4882" w:rsidRDefault="007B4882">
                      <w:r>
                        <w:t>Loop 250</w:t>
                      </w:r>
                    </w:p>
                  </w:txbxContent>
                </v:textbox>
              </v:shape>
            </w:pict>
          </mc:Fallback>
        </mc:AlternateContent>
      </w:r>
      <w:r w:rsidR="007B4882">
        <w:rPr>
          <w:b w:val="0"/>
          <w:sz w:val="28"/>
          <w:szCs w:val="28"/>
          <w14:textOutline w14:w="0" w14:cap="rnd" w14:cmpd="sng" w14:algn="ctr">
            <w14:noFill/>
            <w14:prstDash w14:val="solid"/>
            <w14:bevel/>
          </w14:textOutline>
          <w14:props3d w14:extrusionH="0" w14:contourW="0" w14:prstMaterial="non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D1E2D7" wp14:editId="175C52EA">
                <wp:simplePos x="0" y="0"/>
                <wp:positionH relativeFrom="column">
                  <wp:posOffset>3809999</wp:posOffset>
                </wp:positionH>
                <wp:positionV relativeFrom="paragraph">
                  <wp:posOffset>3989070</wp:posOffset>
                </wp:positionV>
                <wp:extent cx="28575" cy="30289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028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A7043" id="Straight Connector 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314.1pt" to="302.25pt,5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" strokecolor="black [3200]" strokeweight="1pt">
                <v:stroke endcap="round"/>
              </v:line>
            </w:pict>
          </mc:Fallback>
        </mc:AlternateContent>
      </w:r>
      <w:r w:rsidR="007B4882">
        <w:rPr>
          <w:b w:val="0"/>
          <w:sz w:val="28"/>
          <w:szCs w:val="28"/>
          <w14:textOutline w14:w="0" w14:cap="rnd" w14:cmpd="sng" w14:algn="ctr">
            <w14:noFill/>
            <w14:prstDash w14:val="solid"/>
            <w14:bevel/>
          </w14:textOutline>
          <w14:props3d w14:extrusionH="0" w14:contourW="0" w14:prstMaterial="non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9DF78B" wp14:editId="338CD679">
                <wp:simplePos x="0" y="0"/>
                <wp:positionH relativeFrom="column">
                  <wp:posOffset>3362325</wp:posOffset>
                </wp:positionH>
                <wp:positionV relativeFrom="paragraph">
                  <wp:posOffset>4150995</wp:posOffset>
                </wp:positionV>
                <wp:extent cx="3619500" cy="9525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661D7" id="Straight Connector 23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75pt,326.85pt" to="549.75pt,3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" strokecolor="black [3200]" strokeweight="1pt">
                <v:stroke endcap="round"/>
              </v:line>
            </w:pict>
          </mc:Fallback>
        </mc:AlternateContent>
      </w:r>
      <w:r w:rsidR="007B4882">
        <w:rPr>
          <w:b w:val="0"/>
          <w:sz w:val="28"/>
          <w:szCs w:val="28"/>
          <w14:textOutline w14:w="0" w14:cap="rnd" w14:cmpd="sng" w14:algn="ctr">
            <w14:noFill/>
            <w14:prstDash w14:val="solid"/>
            <w14:bevel/>
          </w14:textOutline>
          <w14:props3d w14:extrusionH="0" w14:contourW="0" w14:prstMaterial="non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E8E813" wp14:editId="03DFDCDB">
                <wp:simplePos x="0" y="0"/>
                <wp:positionH relativeFrom="column">
                  <wp:posOffset>3457574</wp:posOffset>
                </wp:positionH>
                <wp:positionV relativeFrom="paragraph">
                  <wp:posOffset>6913245</wp:posOffset>
                </wp:positionV>
                <wp:extent cx="3324225" cy="1905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42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38B93" id="Straight Connector 8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25pt,544.35pt" to="534pt,5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" strokecolor="black [3200]" strokeweight="1pt">
                <v:stroke endcap="round"/>
              </v:line>
            </w:pict>
          </mc:Fallback>
        </mc:AlternateContent>
      </w:r>
      <w:r w:rsidR="007B4882" w:rsidRPr="00317E1F">
        <w:rPr>
          <w:b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38" behindDoc="0" locked="0" layoutInCell="1" allowOverlap="1" wp14:anchorId="1B743E4A" wp14:editId="53DDF831">
                <wp:simplePos x="0" y="0"/>
                <wp:positionH relativeFrom="column">
                  <wp:posOffset>3228975</wp:posOffset>
                </wp:positionH>
                <wp:positionV relativeFrom="paragraph">
                  <wp:posOffset>4732020</wp:posOffset>
                </wp:positionV>
                <wp:extent cx="704850" cy="542925"/>
                <wp:effectExtent l="0" t="0" r="0" b="952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4908D" w14:textId="7F9C82CC" w:rsidR="00317E1F" w:rsidRDefault="007B4882">
                            <w:r>
                              <w:rPr>
                                <w:sz w:val="18"/>
                                <w:szCs w:val="18"/>
                              </w:rPr>
                              <w:t>North Garfield Str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43E4A" id="_x0000_s1041" type="#_x0000_t202" style="position:absolute;left:0;text-align:left;margin-left:254.25pt;margin-top:372.6pt;width:55.5pt;height:42.75pt;z-index: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" stroked="f">
                <v:textbox>
                  <w:txbxContent>
                    <w:p w14:paraId="7BF4908D" w14:textId="7F9C82CC" w:rsidR="00317E1F" w:rsidRDefault="007B4882">
                      <w:r>
                        <w:rPr>
                          <w:sz w:val="18"/>
                          <w:szCs w:val="18"/>
                        </w:rPr>
                        <w:t>North Garfield Str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4882">
        <w:rPr>
          <w:b w:val="0"/>
          <w:sz w:val="28"/>
          <w:szCs w:val="28"/>
          <w14:textOutline w14:w="0" w14:cap="rnd" w14:cmpd="sng" w14:algn="ctr">
            <w14:noFill/>
            <w14:prstDash w14:val="solid"/>
            <w14:bevel/>
          </w14:textOutline>
          <w14:props3d w14:extrusionH="0" w14:contourW="0" w14:prstMaterial="non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78425D" wp14:editId="0CC7B60D">
                <wp:simplePos x="0" y="0"/>
                <wp:positionH relativeFrom="column">
                  <wp:posOffset>3295650</wp:posOffset>
                </wp:positionH>
                <wp:positionV relativeFrom="paragraph">
                  <wp:posOffset>4589145</wp:posOffset>
                </wp:positionV>
                <wp:extent cx="971550" cy="523875"/>
                <wp:effectExtent l="0" t="0" r="0" b="0"/>
                <wp:wrapNone/>
                <wp:docPr id="4" name="Ar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23875"/>
                        </a:xfrm>
                        <a:prstGeom prst="arc">
                          <a:avLst>
                            <a:gd name="adj1" fmla="val 16758278"/>
                            <a:gd name="adj2" fmla="val 2101666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33ADF" id="Arc 4" o:spid="_x0000_s1026" style="position:absolute;margin-left:259.5pt;margin-top:361.35pt;width:76.5pt;height:41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1550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" path="m528524,1016nsc723699,10314,889407,81926,948741,182617l485775,261938,528524,1016xem528524,1016nfc723699,10314,889407,81926,948741,182617e" filled="f" strokecolor="black [3200]" strokeweight="1pt">
                <v:stroke endcap="round"/>
                <v:path arrowok="t" o:connecttype="custom" o:connectlocs="528524,1016;948741,182617" o:connectangles="0,0"/>
              </v:shape>
            </w:pict>
          </mc:Fallback>
        </mc:AlternateContent>
      </w:r>
      <w:r w:rsidR="000F7D29" w:rsidRPr="005E34A3">
        <w:rPr>
          <w:b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2B7F3BC" wp14:editId="7B2B3330">
                <wp:simplePos x="0" y="0"/>
                <wp:positionH relativeFrom="column">
                  <wp:posOffset>-104775</wp:posOffset>
                </wp:positionH>
                <wp:positionV relativeFrom="paragraph">
                  <wp:posOffset>3608070</wp:posOffset>
                </wp:positionV>
                <wp:extent cx="3244850" cy="4667250"/>
                <wp:effectExtent l="0" t="0" r="1270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466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9A112" w14:textId="4CC37E3E" w:rsidR="00762145" w:rsidRPr="00762145" w:rsidRDefault="00A7148A" w:rsidP="00A7148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ace</w:t>
                            </w:r>
                            <w:r w:rsidR="00762145" w:rsidRPr="0076214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Registration:</w:t>
                            </w:r>
                          </w:p>
                          <w:p w14:paraId="2C74E304" w14:textId="77777777" w:rsidR="00762145" w:rsidRDefault="005E34A3">
                            <w:r>
                              <w:t xml:space="preserve">Company </w:t>
                            </w:r>
                            <w:proofErr w:type="gramStart"/>
                            <w:r>
                              <w:t>Name:_</w:t>
                            </w:r>
                            <w:proofErr w:type="gramEnd"/>
                            <w:r>
                              <w:t>________________________</w:t>
                            </w:r>
                          </w:p>
                          <w:p w14:paraId="1B35E221" w14:textId="77777777" w:rsidR="005E34A3" w:rsidRDefault="005E34A3">
                            <w:r>
                              <w:t xml:space="preserve">Contact </w:t>
                            </w:r>
                            <w:proofErr w:type="gramStart"/>
                            <w:r>
                              <w:t>Name:_</w:t>
                            </w:r>
                            <w:proofErr w:type="gramEnd"/>
                            <w:r>
                              <w:t>_______________________</w:t>
                            </w:r>
                          </w:p>
                          <w:p w14:paraId="7D30BF03" w14:textId="77777777" w:rsidR="005E34A3" w:rsidRDefault="005E34A3">
                            <w:proofErr w:type="gramStart"/>
                            <w:r>
                              <w:t>Address:_</w:t>
                            </w:r>
                            <w:proofErr w:type="gramEnd"/>
                            <w:r>
                              <w:t>______________________________</w:t>
                            </w:r>
                          </w:p>
                          <w:p w14:paraId="521CCAAD" w14:textId="77777777" w:rsidR="005E34A3" w:rsidRDefault="005E34A3" w:rsidP="005E34A3">
                            <w:proofErr w:type="gramStart"/>
                            <w:r>
                              <w:t>City:_</w:t>
                            </w:r>
                            <w:proofErr w:type="gramEnd"/>
                            <w:r>
                              <w:t>____________________________</w:t>
                            </w:r>
                          </w:p>
                          <w:p w14:paraId="359840F7" w14:textId="77777777" w:rsidR="005E34A3" w:rsidRDefault="005E34A3">
                            <w:proofErr w:type="gramStart"/>
                            <w:r>
                              <w:t>State:_</w:t>
                            </w:r>
                            <w:proofErr w:type="gramEnd"/>
                            <w:r>
                              <w:t>______________  Zip:______________</w:t>
                            </w:r>
                          </w:p>
                          <w:p w14:paraId="2D010FB6" w14:textId="77777777" w:rsidR="005E34A3" w:rsidRDefault="005E34A3">
                            <w:proofErr w:type="gramStart"/>
                            <w:r>
                              <w:t>Phone:_</w:t>
                            </w:r>
                            <w:proofErr w:type="gramEnd"/>
                            <w:r>
                              <w:t xml:space="preserve">_______________________________              </w:t>
                            </w:r>
                          </w:p>
                          <w:p w14:paraId="1CC473A3" w14:textId="77777777" w:rsidR="005E34A3" w:rsidRDefault="005E34A3">
                            <w:proofErr w:type="gramStart"/>
                            <w:r>
                              <w:t>Email:_</w:t>
                            </w:r>
                            <w:proofErr w:type="gramEnd"/>
                            <w:r>
                              <w:t>________________________________</w:t>
                            </w:r>
                          </w:p>
                          <w:p w14:paraId="6B7CE9F0" w14:textId="77777777" w:rsidR="00FF6F8F" w:rsidRDefault="00FF6F8F">
                            <w:r>
                              <w:t>I would like to Sponsor:</w:t>
                            </w:r>
                          </w:p>
                          <w:p w14:paraId="32278DA1" w14:textId="3A78EE0E" w:rsidR="00EF7CA2" w:rsidRPr="006200FD" w:rsidRDefault="00EF7CA2" w:rsidP="00EF7C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00FD">
                              <w:rPr>
                                <w:sz w:val="20"/>
                                <w:szCs w:val="20"/>
                              </w:rPr>
                              <w:t xml:space="preserve">  _</w:t>
                            </w:r>
                            <w:r w:rsidR="000F7D29">
                              <w:rPr>
                                <w:sz w:val="20"/>
                                <w:szCs w:val="20"/>
                              </w:rPr>
                              <w:t>__ $2</w:t>
                            </w:r>
                            <w:r w:rsidR="00FF6F8F" w:rsidRPr="006200FD">
                              <w:rPr>
                                <w:sz w:val="20"/>
                                <w:szCs w:val="20"/>
                              </w:rPr>
                              <w:t>,000</w:t>
                            </w:r>
                            <w:r w:rsidR="000F7D29">
                              <w:rPr>
                                <w:sz w:val="20"/>
                                <w:szCs w:val="20"/>
                              </w:rPr>
                              <w:t>.00      ___ $1,000.00        ___$5</w:t>
                            </w:r>
                            <w:r w:rsidRPr="006200FD">
                              <w:rPr>
                                <w:sz w:val="20"/>
                                <w:szCs w:val="20"/>
                              </w:rPr>
                              <w:t>00</w:t>
                            </w:r>
                            <w:r w:rsidR="000F7D29">
                              <w:rPr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327133A1" w14:textId="538CE9F2" w:rsidR="00FF6F8F" w:rsidRPr="006200FD" w:rsidRDefault="000F7D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___$300.00</w:t>
                            </w:r>
                            <w:r w:rsidR="00EF7CA2" w:rsidRPr="006200FD"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$1</w:t>
                            </w:r>
                            <w:r w:rsidR="00FF6F8F" w:rsidRPr="006200FD">
                              <w:rPr>
                                <w:sz w:val="20"/>
                                <w:szCs w:val="20"/>
                              </w:rPr>
                              <w:t>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3BD66EAC" w14:textId="77777777" w:rsidR="00FF6F8F" w:rsidRDefault="00FF6F8F">
                            <w:r>
                              <w:t>Team Total:  $</w:t>
                            </w:r>
                            <w:r w:rsidR="00EF7CA2">
                              <w:t>_______________</w:t>
                            </w:r>
                          </w:p>
                          <w:p w14:paraId="2C608564" w14:textId="77777777" w:rsidR="00EF7CA2" w:rsidRDefault="00EF7CA2" w:rsidP="009B6D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F7CA2">
                              <w:rPr>
                                <w:sz w:val="20"/>
                                <w:szCs w:val="20"/>
                              </w:rPr>
                              <w:t>Please make checks payable to: Mission Center Adult Day Service</w:t>
                            </w:r>
                          </w:p>
                          <w:p w14:paraId="0DEA1D0E" w14:textId="60E3167A" w:rsidR="00EF7CA2" w:rsidRDefault="00EF7CA2" w:rsidP="009B6D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o pay online: </w:t>
                            </w:r>
                            <w:r w:rsidR="006200FD" w:rsidRPr="006200FD">
                              <w:rPr>
                                <w:sz w:val="20"/>
                                <w:szCs w:val="20"/>
                              </w:rPr>
                              <w:t>www.missioncads.com</w:t>
                            </w:r>
                            <w:r w:rsidR="006200FD">
                              <w:rPr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="00A7148A">
                              <w:rPr>
                                <w:sz w:val="20"/>
                                <w:szCs w:val="20"/>
                              </w:rPr>
                              <w:t>www.eventbrite.com</w:t>
                            </w:r>
                          </w:p>
                          <w:p w14:paraId="008480E0" w14:textId="56C344AE" w:rsidR="009B6D96" w:rsidRDefault="009B6D96" w:rsidP="009B6D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 am unable to attend please accept my contribution: $_____________________</w:t>
                            </w:r>
                          </w:p>
                          <w:p w14:paraId="69695FC0" w14:textId="77777777" w:rsidR="00EF7CA2" w:rsidRPr="00EF7CA2" w:rsidRDefault="00EF7C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8B3566" w14:textId="77777777" w:rsidR="00762145" w:rsidRDefault="00762145"/>
                          <w:p w14:paraId="198C4C12" w14:textId="77777777" w:rsidR="005E34A3" w:rsidRDefault="005E34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7F3BC" id="_x0000_s1042" type="#_x0000_t202" style="position:absolute;left:0;text-align:left;margin-left:-8.25pt;margin-top:284.1pt;width:255.5pt;height:367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">
                <v:textbox>
                  <w:txbxContent>
                    <w:p w14:paraId="2009A112" w14:textId="4CC37E3E" w:rsidR="00762145" w:rsidRPr="00762145" w:rsidRDefault="00A7148A" w:rsidP="00A7148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ace</w:t>
                      </w:r>
                      <w:r w:rsidR="00762145" w:rsidRPr="00762145">
                        <w:rPr>
                          <w:b/>
                          <w:sz w:val="32"/>
                          <w:szCs w:val="32"/>
                        </w:rPr>
                        <w:t xml:space="preserve"> Registration:</w:t>
                      </w:r>
                    </w:p>
                    <w:p w14:paraId="2C74E304" w14:textId="77777777" w:rsidR="00762145" w:rsidRDefault="005E34A3">
                      <w:r>
                        <w:t xml:space="preserve">Company </w:t>
                      </w:r>
                      <w:proofErr w:type="gramStart"/>
                      <w:r>
                        <w:t>Name:_</w:t>
                      </w:r>
                      <w:proofErr w:type="gramEnd"/>
                      <w:r>
                        <w:t>________________________</w:t>
                      </w:r>
                    </w:p>
                    <w:p w14:paraId="1B35E221" w14:textId="77777777" w:rsidR="005E34A3" w:rsidRDefault="005E34A3">
                      <w:r>
                        <w:t xml:space="preserve">Contact </w:t>
                      </w:r>
                      <w:proofErr w:type="gramStart"/>
                      <w:r>
                        <w:t>Name:_</w:t>
                      </w:r>
                      <w:proofErr w:type="gramEnd"/>
                      <w:r>
                        <w:t>_______________________</w:t>
                      </w:r>
                    </w:p>
                    <w:p w14:paraId="7D30BF03" w14:textId="77777777" w:rsidR="005E34A3" w:rsidRDefault="005E34A3">
                      <w:proofErr w:type="gramStart"/>
                      <w:r>
                        <w:t>Address:_</w:t>
                      </w:r>
                      <w:proofErr w:type="gramEnd"/>
                      <w:r>
                        <w:t>______________________________</w:t>
                      </w:r>
                    </w:p>
                    <w:p w14:paraId="521CCAAD" w14:textId="77777777" w:rsidR="005E34A3" w:rsidRDefault="005E34A3" w:rsidP="005E34A3">
                      <w:proofErr w:type="gramStart"/>
                      <w:r>
                        <w:t>City:_</w:t>
                      </w:r>
                      <w:proofErr w:type="gramEnd"/>
                      <w:r>
                        <w:t>____________________________</w:t>
                      </w:r>
                    </w:p>
                    <w:p w14:paraId="359840F7" w14:textId="77777777" w:rsidR="005E34A3" w:rsidRDefault="005E34A3">
                      <w:proofErr w:type="gramStart"/>
                      <w:r>
                        <w:t>State:_</w:t>
                      </w:r>
                      <w:proofErr w:type="gramEnd"/>
                      <w:r>
                        <w:t>______________  Zip:______________</w:t>
                      </w:r>
                    </w:p>
                    <w:p w14:paraId="2D010FB6" w14:textId="77777777" w:rsidR="005E34A3" w:rsidRDefault="005E34A3">
                      <w:proofErr w:type="gramStart"/>
                      <w:r>
                        <w:t>Phone:_</w:t>
                      </w:r>
                      <w:proofErr w:type="gramEnd"/>
                      <w:r>
                        <w:t xml:space="preserve">_______________________________              </w:t>
                      </w:r>
                    </w:p>
                    <w:p w14:paraId="1CC473A3" w14:textId="77777777" w:rsidR="005E34A3" w:rsidRDefault="005E34A3">
                      <w:proofErr w:type="gramStart"/>
                      <w:r>
                        <w:t>Email:_</w:t>
                      </w:r>
                      <w:proofErr w:type="gramEnd"/>
                      <w:r>
                        <w:t>________________________________</w:t>
                      </w:r>
                    </w:p>
                    <w:p w14:paraId="6B7CE9F0" w14:textId="77777777" w:rsidR="00FF6F8F" w:rsidRDefault="00FF6F8F">
                      <w:r>
                        <w:t>I would like to Sponsor:</w:t>
                      </w:r>
                    </w:p>
                    <w:p w14:paraId="32278DA1" w14:textId="3A78EE0E" w:rsidR="00EF7CA2" w:rsidRPr="006200FD" w:rsidRDefault="00EF7CA2" w:rsidP="00EF7CA2">
                      <w:pPr>
                        <w:rPr>
                          <w:sz w:val="20"/>
                          <w:szCs w:val="20"/>
                        </w:rPr>
                      </w:pPr>
                      <w:r w:rsidRPr="006200FD">
                        <w:rPr>
                          <w:sz w:val="20"/>
                          <w:szCs w:val="20"/>
                        </w:rPr>
                        <w:t xml:space="preserve">  _</w:t>
                      </w:r>
                      <w:r w:rsidR="000F7D29">
                        <w:rPr>
                          <w:sz w:val="20"/>
                          <w:szCs w:val="20"/>
                        </w:rPr>
                        <w:t>__ $2</w:t>
                      </w:r>
                      <w:r w:rsidR="00FF6F8F" w:rsidRPr="006200FD">
                        <w:rPr>
                          <w:sz w:val="20"/>
                          <w:szCs w:val="20"/>
                        </w:rPr>
                        <w:t>,000</w:t>
                      </w:r>
                      <w:r w:rsidR="000F7D29">
                        <w:rPr>
                          <w:sz w:val="20"/>
                          <w:szCs w:val="20"/>
                        </w:rPr>
                        <w:t>.00      ___ $1,000.00        ___$5</w:t>
                      </w:r>
                      <w:r w:rsidRPr="006200FD">
                        <w:rPr>
                          <w:sz w:val="20"/>
                          <w:szCs w:val="20"/>
                        </w:rPr>
                        <w:t>00</w:t>
                      </w:r>
                      <w:r w:rsidR="000F7D29">
                        <w:rPr>
                          <w:sz w:val="20"/>
                          <w:szCs w:val="20"/>
                        </w:rPr>
                        <w:t>.00</w:t>
                      </w:r>
                    </w:p>
                    <w:p w14:paraId="327133A1" w14:textId="538CE9F2" w:rsidR="00FF6F8F" w:rsidRPr="006200FD" w:rsidRDefault="000F7D2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___$300.00</w:t>
                      </w:r>
                      <w:r w:rsidR="00EF7CA2" w:rsidRPr="006200FD"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sz w:val="20"/>
                          <w:szCs w:val="20"/>
                        </w:rPr>
                        <w:t>___$1</w:t>
                      </w:r>
                      <w:r w:rsidR="00FF6F8F" w:rsidRPr="006200FD">
                        <w:rPr>
                          <w:sz w:val="20"/>
                          <w:szCs w:val="20"/>
                        </w:rPr>
                        <w:t>00</w:t>
                      </w:r>
                      <w:r>
                        <w:rPr>
                          <w:sz w:val="20"/>
                          <w:szCs w:val="20"/>
                        </w:rPr>
                        <w:t>.00</w:t>
                      </w:r>
                    </w:p>
                    <w:p w14:paraId="3BD66EAC" w14:textId="77777777" w:rsidR="00FF6F8F" w:rsidRDefault="00FF6F8F">
                      <w:r>
                        <w:t>Team Total:  $</w:t>
                      </w:r>
                      <w:r w:rsidR="00EF7CA2">
                        <w:t>_______________</w:t>
                      </w:r>
                    </w:p>
                    <w:p w14:paraId="2C608564" w14:textId="77777777" w:rsidR="00EF7CA2" w:rsidRDefault="00EF7CA2" w:rsidP="009B6D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F7CA2">
                        <w:rPr>
                          <w:sz w:val="20"/>
                          <w:szCs w:val="20"/>
                        </w:rPr>
                        <w:t>Please make checks payable to: Mission Center Adult Day Service</w:t>
                      </w:r>
                    </w:p>
                    <w:p w14:paraId="0DEA1D0E" w14:textId="60E3167A" w:rsidR="00EF7CA2" w:rsidRDefault="00EF7CA2" w:rsidP="009B6D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o pay online: </w:t>
                      </w:r>
                      <w:r w:rsidR="006200FD" w:rsidRPr="006200FD">
                        <w:rPr>
                          <w:sz w:val="20"/>
                          <w:szCs w:val="20"/>
                        </w:rPr>
                        <w:t>www.missioncads.com</w:t>
                      </w:r>
                      <w:r w:rsidR="006200FD">
                        <w:rPr>
                          <w:sz w:val="20"/>
                          <w:szCs w:val="20"/>
                        </w:rPr>
                        <w:t xml:space="preserve"> or </w:t>
                      </w:r>
                      <w:r w:rsidR="00A7148A">
                        <w:rPr>
                          <w:sz w:val="20"/>
                          <w:szCs w:val="20"/>
                        </w:rPr>
                        <w:t>www.eventbrite.com</w:t>
                      </w:r>
                    </w:p>
                    <w:p w14:paraId="008480E0" w14:textId="56C344AE" w:rsidR="009B6D96" w:rsidRDefault="009B6D96" w:rsidP="009B6D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 am unable to attend please accept my contribution: $_____________________</w:t>
                      </w:r>
                    </w:p>
                    <w:p w14:paraId="69695FC0" w14:textId="77777777" w:rsidR="00EF7CA2" w:rsidRPr="00EF7CA2" w:rsidRDefault="00EF7CA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A8B3566" w14:textId="77777777" w:rsidR="00762145" w:rsidRDefault="00762145"/>
                    <w:p w14:paraId="198C4C12" w14:textId="77777777" w:rsidR="005E34A3" w:rsidRDefault="005E34A3"/>
                  </w:txbxContent>
                </v:textbox>
                <w10:wrap type="square"/>
              </v:shape>
            </w:pict>
          </mc:Fallback>
        </mc:AlternateContent>
      </w:r>
      <w:r w:rsidR="000F7D29" w:rsidRPr="00FF6F8F">
        <w:rPr>
          <w:b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68934FF" wp14:editId="4B6CCDF3">
                <wp:simplePos x="0" y="0"/>
                <wp:positionH relativeFrom="column">
                  <wp:posOffset>609600</wp:posOffset>
                </wp:positionH>
                <wp:positionV relativeFrom="paragraph">
                  <wp:posOffset>8338820</wp:posOffset>
                </wp:positionV>
                <wp:extent cx="5749290" cy="409575"/>
                <wp:effectExtent l="0" t="0" r="2286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28372" w14:textId="77777777" w:rsidR="00FF6F8F" w:rsidRPr="00F10D3E" w:rsidRDefault="00EF7CA2" w:rsidP="009B6D9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0D3E">
                              <w:rPr>
                                <w:sz w:val="20"/>
                                <w:szCs w:val="20"/>
                              </w:rPr>
                              <w:t>Sponsorships and contributions are tax-deductible.  Federal Tax-E</w:t>
                            </w:r>
                            <w:r w:rsidR="00F10D3E" w:rsidRPr="00F10D3E">
                              <w:rPr>
                                <w:sz w:val="20"/>
                                <w:szCs w:val="20"/>
                              </w:rPr>
                              <w:t>xempt I.D. number</w:t>
                            </w:r>
                            <w:r w:rsidRPr="00F10D3E">
                              <w:rPr>
                                <w:sz w:val="20"/>
                                <w:szCs w:val="20"/>
                              </w:rPr>
                              <w:t>: 752459123</w:t>
                            </w:r>
                          </w:p>
                          <w:p w14:paraId="7CE97697" w14:textId="77777777" w:rsidR="00EF7CA2" w:rsidRPr="00F10D3E" w:rsidRDefault="00EF7CA2" w:rsidP="009B6D9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0D3E">
                              <w:rPr>
                                <w:sz w:val="20"/>
                                <w:szCs w:val="20"/>
                              </w:rPr>
                              <w:t>3500 N. A Street, Ste 1300, Midland, TX 797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934FF" id="_x0000_s1043" type="#_x0000_t202" style="position:absolute;left:0;text-align:left;margin-left:48pt;margin-top:656.6pt;width:452.7pt;height:32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">
                <v:textbox>
                  <w:txbxContent>
                    <w:p w14:paraId="10328372" w14:textId="77777777" w:rsidR="00FF6F8F" w:rsidRPr="00F10D3E" w:rsidRDefault="00EF7CA2" w:rsidP="009B6D9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0D3E">
                        <w:rPr>
                          <w:sz w:val="20"/>
                          <w:szCs w:val="20"/>
                        </w:rPr>
                        <w:t>Sponsorships and contributions are tax-deductible.  Federal Tax-E</w:t>
                      </w:r>
                      <w:r w:rsidR="00F10D3E" w:rsidRPr="00F10D3E">
                        <w:rPr>
                          <w:sz w:val="20"/>
                          <w:szCs w:val="20"/>
                        </w:rPr>
                        <w:t>xempt I.D. number</w:t>
                      </w:r>
                      <w:r w:rsidRPr="00F10D3E">
                        <w:rPr>
                          <w:sz w:val="20"/>
                          <w:szCs w:val="20"/>
                        </w:rPr>
                        <w:t>: 752459123</w:t>
                      </w:r>
                    </w:p>
                    <w:p w14:paraId="7CE97697" w14:textId="77777777" w:rsidR="00EF7CA2" w:rsidRPr="00F10D3E" w:rsidRDefault="00EF7CA2" w:rsidP="009B6D9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0D3E">
                        <w:rPr>
                          <w:sz w:val="20"/>
                          <w:szCs w:val="20"/>
                        </w:rPr>
                        <w:t>3500 N. A Street, Ste 1300, Midland, TX 797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55E4">
        <w:rPr>
          <w:b w:val="0"/>
          <w:sz w:val="28"/>
          <w:szCs w:val="28"/>
          <w14:textOutline w14:w="0" w14:cap="rnd" w14:cmpd="sng" w14:algn="ctr">
            <w14:noFill/>
            <w14:prstDash w14:val="solid"/>
            <w14:bevel/>
          </w14:textOutline>
          <w14:props3d w14:extrusionH="0" w14:contourW="0" w14:prstMaterial="none"/>
        </w:rPr>
        <w:drawing>
          <wp:inline distT="0" distB="0" distL="0" distR="0" wp14:anchorId="0A9E8E71" wp14:editId="047FDE0D">
            <wp:extent cx="1422400" cy="1200150"/>
            <wp:effectExtent l="0" t="0" r="6350" b="0"/>
            <wp:docPr id="1" name="Picture 1" descr="Welcome to Rm 23's Wikispace - charlotte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nner_clip_ar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FB1" w:rsidRPr="004136CD">
        <w:rPr>
          <w:b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4080BDDC" wp14:editId="14D01B27">
                <wp:simplePos x="0" y="0"/>
                <wp:positionH relativeFrom="column">
                  <wp:posOffset>4683592</wp:posOffset>
                </wp:positionH>
                <wp:positionV relativeFrom="paragraph">
                  <wp:posOffset>4449248</wp:posOffset>
                </wp:positionV>
                <wp:extent cx="970280" cy="213360"/>
                <wp:effectExtent l="0" t="247650" r="0" b="24384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28714">
                          <a:off x="0" y="0"/>
                          <a:ext cx="9702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99FF8" w14:textId="77777777" w:rsidR="004136CD" w:rsidRPr="00317E1F" w:rsidRDefault="004136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17E1F">
                              <w:rPr>
                                <w:sz w:val="18"/>
                                <w:szCs w:val="18"/>
                              </w:rPr>
                              <w:t>Interstate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0BDDC" id="_x0000_s1044" type="#_x0000_t202" style="position:absolute;left:0;text-align:left;margin-left:368.8pt;margin-top:350.35pt;width:76.4pt;height:16.8pt;rotation:-2043943fd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" stroked="f">
                <v:textbox>
                  <w:txbxContent>
                    <w:p w14:paraId="59F99FF8" w14:textId="77777777" w:rsidR="004136CD" w:rsidRPr="00317E1F" w:rsidRDefault="004136CD">
                      <w:pPr>
                        <w:rPr>
                          <w:sz w:val="18"/>
                          <w:szCs w:val="18"/>
                        </w:rPr>
                      </w:pPr>
                      <w:r w:rsidRPr="00317E1F">
                        <w:rPr>
                          <w:sz w:val="18"/>
                          <w:szCs w:val="18"/>
                        </w:rPr>
                        <w:t>Interstate 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6140" w:rsidSect="006200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60B"/>
    <w:rsid w:val="000E7C56"/>
    <w:rsid w:val="000F7D29"/>
    <w:rsid w:val="001055E4"/>
    <w:rsid w:val="00110B14"/>
    <w:rsid w:val="00141705"/>
    <w:rsid w:val="00141BBB"/>
    <w:rsid w:val="001F36CD"/>
    <w:rsid w:val="00317E1F"/>
    <w:rsid w:val="0040498D"/>
    <w:rsid w:val="004136CD"/>
    <w:rsid w:val="00415350"/>
    <w:rsid w:val="00452410"/>
    <w:rsid w:val="004A6140"/>
    <w:rsid w:val="004B2572"/>
    <w:rsid w:val="004E1611"/>
    <w:rsid w:val="005E34A3"/>
    <w:rsid w:val="006200FD"/>
    <w:rsid w:val="006937FD"/>
    <w:rsid w:val="00762145"/>
    <w:rsid w:val="007B4882"/>
    <w:rsid w:val="007C260B"/>
    <w:rsid w:val="007D002E"/>
    <w:rsid w:val="0080371B"/>
    <w:rsid w:val="008B39FC"/>
    <w:rsid w:val="0097270E"/>
    <w:rsid w:val="00981A80"/>
    <w:rsid w:val="009B6D96"/>
    <w:rsid w:val="00A7148A"/>
    <w:rsid w:val="00AA0209"/>
    <w:rsid w:val="00BD6793"/>
    <w:rsid w:val="00C10AEF"/>
    <w:rsid w:val="00CA154A"/>
    <w:rsid w:val="00CA4A43"/>
    <w:rsid w:val="00D45088"/>
    <w:rsid w:val="00D7463C"/>
    <w:rsid w:val="00DE08A5"/>
    <w:rsid w:val="00E40FB1"/>
    <w:rsid w:val="00EF7CA2"/>
    <w:rsid w:val="00F10D3E"/>
    <w:rsid w:val="00F50CE3"/>
    <w:rsid w:val="00FF580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6EAB8"/>
  <w15:chartTrackingRefBased/>
  <w15:docId w15:val="{3F1B8943-C084-4285-BF28-8DCA50508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E16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6140"/>
    <w:rPr>
      <w:color w:val="99CA3C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A6140"/>
    <w:rPr>
      <w:color w:val="2B579A"/>
      <w:shd w:val="clear" w:color="auto" w:fill="E6E6E6"/>
    </w:rPr>
  </w:style>
  <w:style w:type="paragraph" w:customStyle="1" w:styleId="Style1">
    <w:name w:val="Style1"/>
    <w:basedOn w:val="Normal"/>
    <w:link w:val="Style1Char"/>
    <w:qFormat/>
    <w:rsid w:val="00C10AEF"/>
    <w:pPr>
      <w:jc w:val="center"/>
    </w:pPr>
    <w:rPr>
      <w:rFonts w:ascii="Goudy Stout" w:hAnsi="Goudy Stout"/>
      <w:b/>
      <w:noProof/>
      <w:color w:val="E76618" w:themeColor="accent4"/>
      <w:sz w:val="180"/>
      <w:szCs w:val="72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Style1Char">
    <w:name w:val="Style1 Char"/>
    <w:basedOn w:val="DefaultParagraphFont"/>
    <w:link w:val="Style1"/>
    <w:rsid w:val="00C10AEF"/>
    <w:rPr>
      <w:rFonts w:ascii="Goudy Stout" w:hAnsi="Goudy Stout"/>
      <w:b/>
      <w:noProof/>
      <w:color w:val="E76618" w:themeColor="accent4"/>
      <w:sz w:val="180"/>
      <w:szCs w:val="72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320FA-6A4E-4C1E-9CAD-D0C50DF2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Elder</dc:creator>
  <cp:keywords/>
  <dc:description/>
  <cp:lastModifiedBy>Jayni Whitefield</cp:lastModifiedBy>
  <cp:revision>2</cp:revision>
  <cp:lastPrinted>2018-02-07T20:27:00Z</cp:lastPrinted>
  <dcterms:created xsi:type="dcterms:W3CDTF">2018-02-07T20:38:00Z</dcterms:created>
  <dcterms:modified xsi:type="dcterms:W3CDTF">2018-02-07T20:38:00Z</dcterms:modified>
</cp:coreProperties>
</file>